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23" w:rsidRPr="00CB154F" w:rsidRDefault="008E3523" w:rsidP="00855743">
      <w:pPr>
        <w:spacing w:after="0"/>
        <w:jc w:val="center"/>
        <w:rPr>
          <w:color w:val="000000" w:themeColor="text1"/>
          <w:lang w:val="ru-RU"/>
        </w:rPr>
      </w:pPr>
      <w:r w:rsidRPr="00CB15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ДЕПАРТАМЕНТ ОБРАЗОВАНИЯ И НАУКИ</w:t>
      </w:r>
    </w:p>
    <w:p w:rsidR="008E3523" w:rsidRPr="00CB154F" w:rsidRDefault="008E3523" w:rsidP="00855743">
      <w:pPr>
        <w:spacing w:after="0"/>
        <w:jc w:val="center"/>
        <w:rPr>
          <w:color w:val="000000" w:themeColor="text1"/>
          <w:lang w:val="ru-RU"/>
        </w:rPr>
      </w:pPr>
      <w:r w:rsidRPr="00CB15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ЕМЕРОВСКОЙ ОБЛАСТИ</w:t>
      </w:r>
    </w:p>
    <w:p w:rsidR="008E3523" w:rsidRPr="00CB154F" w:rsidRDefault="008E3523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8E3523" w:rsidRPr="00CB154F" w:rsidRDefault="008E3523" w:rsidP="00855743">
      <w:pPr>
        <w:spacing w:after="0"/>
        <w:jc w:val="center"/>
        <w:rPr>
          <w:color w:val="000000" w:themeColor="text1"/>
          <w:lang w:val="ru-RU"/>
        </w:rPr>
      </w:pPr>
      <w:r w:rsidRPr="00CB15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ИКАЗ</w:t>
      </w:r>
    </w:p>
    <w:p w:rsidR="008E3523" w:rsidRPr="00CB154F" w:rsidRDefault="008E3523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8E3523" w:rsidRPr="00CB154F" w:rsidRDefault="008E3523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  <w:lang w:val="ru-RU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 2</w:t>
      </w:r>
      <w:r w:rsidR="00EA07D1"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EA07D1"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0</w:t>
      </w: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2019</w:t>
      </w: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№</w:t>
      </w:r>
      <w:r w:rsidR="00855743"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969</w:t>
      </w: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г</w:t>
      </w:r>
      <w:proofErr w:type="gramStart"/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К</w:t>
      </w:r>
      <w:proofErr w:type="gramEnd"/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мерово</w:t>
      </w:r>
    </w:p>
    <w:p w:rsidR="00855743" w:rsidRPr="00CB154F" w:rsidRDefault="00855743" w:rsidP="00855743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855743" w:rsidRPr="00CB154F" w:rsidRDefault="00855743" w:rsidP="00855743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CB15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Об установлении высшей и первой</w:t>
      </w:r>
      <w:r w:rsidRPr="00CB15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ab/>
      </w:r>
    </w:p>
    <w:p w:rsidR="00855743" w:rsidRPr="00CB154F" w:rsidRDefault="00855743" w:rsidP="00855743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CB15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квалификационных категорий    </w:t>
      </w:r>
    </w:p>
    <w:p w:rsidR="00855743" w:rsidRPr="00CB154F" w:rsidRDefault="00855743" w:rsidP="00855743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CB15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педагогическим работникам организаций </w:t>
      </w:r>
    </w:p>
    <w:p w:rsidR="00855743" w:rsidRPr="00CB154F" w:rsidRDefault="00855743" w:rsidP="00855743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CB15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Кемеровской области, </w:t>
      </w:r>
      <w:proofErr w:type="gramStart"/>
      <w:r w:rsidRPr="00CB15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осуществляющих</w:t>
      </w:r>
      <w:proofErr w:type="gramEnd"/>
      <w:r w:rsidRPr="00CB15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</w:p>
    <w:p w:rsidR="00855743" w:rsidRPr="00CB154F" w:rsidRDefault="00855743" w:rsidP="00855743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CB15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образовательную деятельность</w:t>
      </w:r>
    </w:p>
    <w:p w:rsidR="00855743" w:rsidRPr="00CB154F" w:rsidRDefault="00855743" w:rsidP="00855743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855743" w:rsidRPr="00CB154F" w:rsidRDefault="00855743" w:rsidP="00855743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CB15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В соответствии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                от 07.04.2014 № 276),</w:t>
      </w:r>
    </w:p>
    <w:p w:rsidR="008E3523" w:rsidRPr="00CB154F" w:rsidRDefault="008E3523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8E3523" w:rsidRPr="00CB154F" w:rsidRDefault="008E3523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8E3523" w:rsidRPr="00CB154F" w:rsidRDefault="008E3523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  <w:lang w:val="ru-RU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КАЗЫВАЮ:</w:t>
      </w:r>
    </w:p>
    <w:p w:rsidR="008E3523" w:rsidRPr="00CB154F" w:rsidRDefault="008E3523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8E3523" w:rsidRPr="00CB154F" w:rsidRDefault="008E3523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  <w:lang w:val="ru-RU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1.  Утвердить решение аттестационной комиссии департамента образования и науки Кемеровской области по аттестации педагогических работников организаций Кемеровской области, осуществляющих образовательную деятельность, от 2</w:t>
      </w:r>
      <w:r w:rsidR="00EA07D1"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EA07D1"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0</w:t>
      </w: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2019 «Об итогах аттестации педагогических работников организаций Кемеровской области, осуществляющих образовательную деятельность».</w:t>
      </w:r>
    </w:p>
    <w:p w:rsidR="008E3523" w:rsidRPr="00CB154F" w:rsidRDefault="008E3523" w:rsidP="00855743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2.  Установить с 2</w:t>
      </w:r>
      <w:r w:rsidR="00EA07D1"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EA07D1"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0</w:t>
      </w: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2019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DA7F1C" w:rsidRPr="00CB154F" w:rsidRDefault="00DA7F1C" w:rsidP="00855743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C398D" w:rsidRPr="00CB154F" w:rsidRDefault="001C398D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должности «воспитатель»:</w:t>
      </w:r>
    </w:p>
    <w:p w:rsidR="001C398D" w:rsidRPr="00CB154F" w:rsidRDefault="001C398D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бабковой Светлане Серге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№ 239 "Детский сад комбинированного вида" города Кемерово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бдиевой  Екатерине 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 - воспитателю МАДОУ № 22 «Детский сад 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комбинированного вида» города Кемерово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копян  Татевик  Сократ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№ 199 «Детский сад комбинированного вида» города Кемерово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нтоновой  Наталье Андреевне     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№ 225 "Детский сад общеразвивающего вида" города Кемерово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фанасьевой  Жанне Александр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№ 106 "Детский сад присмотра и оздоровления" города Кемерово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лобаевой Галине Никола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№ 92 «Детский сад комбинированного вида» города Кемерово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новой  Ларисе Борис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№ 24 "Детский сад общеразвивающего вида" города Кемерово</w:t>
            </w:r>
          </w:p>
        </w:tc>
      </w:tr>
      <w:tr w:rsidR="00CB154F" w:rsidRPr="00CB154F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итюковой  Светлане Иван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"Детский сад №17 "Рябинка" п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В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сходящий"." Ленинск-Кузнец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лбас   Юлии Виктор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№ 215 «Детский сад комбинированного вида» города Кемерово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ухаровой  Надежде Юрь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№ 7 "Детский сад общеразвивающего вида" города Кемерово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лицян  Наире Роберт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ДОУ «Детский сад № 177» г. Новокузнецк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тьяновой  Ольге Алексе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Крапивинский  детский сад "Светлячок" Крапиви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лиулиной Валентине Михайл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№ 197 «Детский сад комбинированного вида» города Кемерово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маюновой  Наталье Анатоль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"Детский сад №12 "Алёнушка" с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Ш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абаново" Ленинск-Кузнец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рбуз  Светлане Серге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ДОУ «Детский сад №203» г. Новокузнецк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артунг  Надежде Серге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«Детский сад №124» г. Новокузнецк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мбор Кристине Серге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ДОУ «Детский сад №128» г. Новокузнецк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нчаровой  Светлане Валентин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№ 7 "Детский сад общеразвивающего вида" города Кемерово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иной  Юлии Александр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ДОУ "Детский сад №247" г. Новокузнецк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игоренко Ольге Анатоль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"Детский сад №266" г. Новокузнецк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усевой  Светлане Владислав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№ 233 "Детский сад комбинированного вида" города Кемерово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выдкиной Галине Степан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«ДС № 25» Анжеро-Судже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рбичевой  Жанне Леонид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"Детский сад № 16 " Прокопь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уликовой Светлане Иван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"ДСОВ № 6 "Рябинка г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Ю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рги" Юрги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рановой  Галине Анатоль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КОУ Детский дом №5 "Единство" Междурече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рмаковой  Наталье Владимир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№ 67 Кисел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рмошиной  Татьяне Геннадь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«ДС № 35» Анжеро-Судже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акупбековой  Ольге Алексе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ОУ "Общеобразовательная школа психолого-педагогической поддержки №101" города Кемерово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огиной  Евгении Юрь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"Детский сад № 1 "Ёлочка" Юрги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Журбенко Наталье Алексе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№ 238 «Центр развития ребёнка – детский сад» города Кемерово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ьяловой Алёне Юрь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№ 239 "Детский сад комбинированного вида" города Кемерово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йдель  Наталье Владимир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детский сад № 43 города Белово Бел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движковой  Оксане Геннадь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№ 79 «Детский сад комбинированного вида» города Кемерово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ткиной Светлане Евгень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ЧДОУ  «Детский сад №172 ОАО  «Российские железные дороги»»  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убаревой Анастасии Валерь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№ 135 "Детский сад общеразвивающего вида" города Кемерово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лико  Нине Алексе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К ОУ Школа - сад № 235 г. Новокузнецк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рловой Елене Александр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ДОУ "Детский сад №9" г. Новокузнецк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рмановой  Евгении  Андре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детский сад № 25 города Белово Бел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бер  Любов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Николаевн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Крапивинский  детский сад "Светлячок" Крапиви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чагиной  Екатерине Борис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"Детский сад №7" г. Новокузнецк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стырко  Ирине Анатоль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ДОУ "Детский сад №108" г. Новокузнецк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евской   Анне Валерь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№ 181 «Детский сад комбинированного вида» города Кемерово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угликовой  Юлии Александр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"Детский сад № 14 "Вишенка" Прокопь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дрявцевой  Анн</w:t>
            </w:r>
            <w:r w:rsidR="00B545B6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вгеньевн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 - воспитателю МБДОУ Детский сад № 33 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"Росинка" Осинник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узнецовой  Алине Валерь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"Детский сад №33" г. Новокузнецк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зьминой  Елене Анатоль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" Детский сад № 68" Прокопь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лигиной   Марине Ильинич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Детский сад   № 39 Осинник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льге Ирине Дмитри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Крапивинский  детский сад "Светлячок" Крапиви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ызынгашевой  Венере Радик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ДОУ «Детский сад №203» г. Новокузнецк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итау Алене Виктор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детский сад № 70 города Белово Бел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учиной   Наталье Валерь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№ 201 "Детский сад компенсирующего вида" города Кемерово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ыхиной  Ирине Юрь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№ 94 "Детский сад общеразвивающего вида" города Кемерово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евской  Татьяне Василь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№ 43 «Детский сад комбинированного вида» города Кемерово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ининой  Жанне Игор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Детский сад № 59 г. Новокузнецк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ковец  Евгении  Олег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"Детский сад № 54 "Веснушки" Междурече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тыновой Галине Андре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ДОУ «Детский сад № 149» г. Новокузнецк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ханьковой  Марии Никола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№ 22 «Детский сад комбинированного вида» города Кемерово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елехиной  Наталье 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ван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 - воспитателю МБДОУ детский сад №15 города 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Белово Бел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041156">
        <w:trPr>
          <w:trHeight w:val="960"/>
        </w:trPr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иргородской Маргарите Владимир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КОУ "Детский дом" Осинник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шевой   Наталии Серге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"Д/с №3" г. Новокузнецк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ясниковой Светлане Анатоль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КОУ Детский дом №1"Родник" Таштаголь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дъярной  Евгении  Никола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ДОУ "Детский сад №215" г. Новокузнецк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стеренко  Татьяне Александр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"Детский сад № 16 " Прокопь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иковой  Анастасии Виктор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№ 211 "Детский сад общеразвивающего вида" города Кемерово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иповой Ольге Никола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КУ «Детский дом № 6 «Огонёк» Прокопь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ляковой  Елене Владимир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КДОУ «ДС №2» Анжеро-Судже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ротиковой Наталье Геннадь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№ 171 «Центр развития ребёнка – детский сад» города Кемерово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ургиной Марине Александр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ДОУ «Детский сад №128» г. Новокузнецк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ятаевой  Анастасии Юрь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№ 239 "Детский сад комбинированного вида" города Кемерово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мочаевой  Жанне Виктор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ДОУ «Детский сад № 139» г. Новокузнецк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даковой  Вере Александр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№16 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иридовой   Валентине Никола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ОУ "Новоромановская ООШ" Юрги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евернюк Анне Александр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"Детский сад № 3"Звездочка" Гурь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ницыной  Ольге Иван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 "Детский сад №16 "Солнышко" Красноброд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оробогатовой  Светлане Владимир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детский сад № 70 города Белово Бел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зиной Татьяне Владимир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ДЕТСКИЙ САД 8 Кисел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лтевской  Ирине Анатоль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детский сад № 66 Кисел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родубцевой  Елене Владимир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ДОУ «Детский сад № 96» г. Новокузнецк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харевой  Ольге Леонид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"Детский сад № 18 "Незабудка" Междурече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шенцовой  Светлане Александр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ДОУ "Детский сад №9" Яшки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расовой  Ольге Петр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ДОУ "Детский сад №108" г. Новокузнецк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гулевой  Эльзе Фиркат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№ 1 "Детский сад общеразвивающего вида" города Кемерово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яковой Евгении Владимир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ДОУ "Детский сад №215" г. Новокузнецк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яковой Татьяне Владимир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Детский сад №9 "Берёзка" Берез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уновой Наталье Михайл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ДЕТСКИЙ САД 8 Кисел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рушкиной Дарье 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гор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 - воспитателю МБ ДОУ "Детский сад № 240" г. 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Новокузнецк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рушкиной Татьяне Серге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ДОУ "Детский сад №200" г. Новокузнецк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уровской  Елене Серге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«Калининский детский сад общеразвивающего вида с приоритетным осуществлением деятельности по познавательно-речевому направлению развития  воспитанников «Солнышко»  Марии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адеевой  Юлии Серге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Детский сад №9 Кисел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липповой  Наталье Виктор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№ 67 Кисел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миной  Людмиле Иван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" Детский сад № 68" Прокопь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люстиной Наталье Шаран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№ 91 "Детский сад" города Кемерово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андоян Баласан Оганнс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детский сад 37 Кисел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евичко Наталье Владимир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"Детский сад № 93" Прокопь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аманаевой  Наталье Александр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«Калининский детский сад общеразвивающего вида с приоритетным осуществлением деятельности по познавательно-речевому направлению развития  воспитанников «Солнышко»  Марии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атовой  Антонине Василь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"Детский сад № 44 "Соловушка" Междурече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Шубенковой  Елене 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ван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 - воспитателю МБДОУ "Детский сад №12 "Алёнушка" с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Ш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абаново" Ленинск-Кузнец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муниципального района,</w:t>
            </w:r>
          </w:p>
        </w:tc>
      </w:tr>
      <w:tr w:rsidR="00CB154F" w:rsidRPr="00E44B1C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Щепцовой  Евгении  Юрь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№ 133 "Детский сад общеразвивающего вида" города Кемерово</w:t>
            </w:r>
          </w:p>
        </w:tc>
      </w:tr>
    </w:tbl>
    <w:p w:rsidR="001C398D" w:rsidRPr="00CB154F" w:rsidRDefault="001C398D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0F3A5C" w:rsidRPr="00CB154F" w:rsidRDefault="000F3A5C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  <w:lang w:val="ru-RU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 По должности «инструктор по физическому воспитанию »:</w:t>
      </w:r>
    </w:p>
    <w:p w:rsidR="000F3A5C" w:rsidRPr="00CB154F" w:rsidRDefault="000F3A5C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B154F" w:rsidRPr="00E44B1C" w:rsidTr="000F3A5C">
        <w:tc>
          <w:tcPr>
            <w:tcW w:w="3129" w:type="dxa"/>
          </w:tcPr>
          <w:p w:rsidR="000F3A5C" w:rsidRPr="00CB154F" w:rsidRDefault="000F3A5C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хановой Анастасии Владимировне</w:t>
            </w:r>
          </w:p>
        </w:tc>
        <w:tc>
          <w:tcPr>
            <w:tcW w:w="5916" w:type="dxa"/>
          </w:tcPr>
          <w:p w:rsidR="000F3A5C" w:rsidRPr="00CB154F" w:rsidRDefault="000F3A5C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инструктору по физическому воспитанию  МАДОУ № 103 «Детский сад комбинированного вида» города Кемерово</w:t>
            </w:r>
          </w:p>
        </w:tc>
      </w:tr>
    </w:tbl>
    <w:p w:rsidR="001C398D" w:rsidRPr="00CB154F" w:rsidRDefault="001C398D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0F3A5C" w:rsidRPr="00CB154F" w:rsidRDefault="000F3A5C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  <w:lang w:val="ru-RU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 По должности «инструктор по физической культуре»:</w:t>
      </w:r>
    </w:p>
    <w:p w:rsidR="000F3A5C" w:rsidRPr="00CB154F" w:rsidRDefault="000F3A5C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B154F" w:rsidRPr="00E44B1C" w:rsidTr="00BE548B">
        <w:tc>
          <w:tcPr>
            <w:tcW w:w="3129" w:type="dxa"/>
          </w:tcPr>
          <w:p w:rsidR="000F3A5C" w:rsidRPr="00CB154F" w:rsidRDefault="000F3A5C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ащиной  Анне Евгеньевне</w:t>
            </w:r>
          </w:p>
        </w:tc>
        <w:tc>
          <w:tcPr>
            <w:tcW w:w="5916" w:type="dxa"/>
          </w:tcPr>
          <w:p w:rsidR="000F3A5C" w:rsidRPr="00CB154F" w:rsidRDefault="000F3A5C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инструктору по физической культуре МБДОУ Детский сад   № 36 Осинник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1C398D" w:rsidRPr="00CB154F" w:rsidRDefault="001C398D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0C11A6" w:rsidRPr="00CB154F" w:rsidRDefault="000C11A6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должности «концертмейстер»:</w:t>
      </w:r>
    </w:p>
    <w:p w:rsidR="000C11A6" w:rsidRPr="00CB154F" w:rsidRDefault="000C11A6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B154F" w:rsidRPr="00E44B1C" w:rsidTr="00842FBD">
        <w:tc>
          <w:tcPr>
            <w:tcW w:w="3129" w:type="dxa"/>
          </w:tcPr>
          <w:p w:rsidR="000C11A6" w:rsidRPr="00CB154F" w:rsidRDefault="000C11A6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ушариной  Евгении  Николаевне</w:t>
            </w:r>
          </w:p>
        </w:tc>
        <w:tc>
          <w:tcPr>
            <w:tcW w:w="5916" w:type="dxa"/>
          </w:tcPr>
          <w:p w:rsidR="000C11A6" w:rsidRPr="00CB154F" w:rsidRDefault="000C11A6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концертмейстеру МБОУДО «Детская школа искусств № 69» г. Кемерово</w:t>
            </w:r>
          </w:p>
        </w:tc>
      </w:tr>
    </w:tbl>
    <w:p w:rsidR="001C398D" w:rsidRPr="00CB154F" w:rsidRDefault="001C398D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563D39" w:rsidRPr="00CB154F" w:rsidRDefault="00563D39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  <w:lang w:val="ru-RU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 По должности «мастер производственного обучения»:</w:t>
      </w:r>
    </w:p>
    <w:p w:rsidR="00563D39" w:rsidRPr="00CB154F" w:rsidRDefault="00563D39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7"/>
        <w:gridCol w:w="5898"/>
      </w:tblGrid>
      <w:tr w:rsidR="00CB154F" w:rsidRPr="00E44B1C" w:rsidTr="00BE548B">
        <w:tc>
          <w:tcPr>
            <w:tcW w:w="0" w:type="auto"/>
          </w:tcPr>
          <w:p w:rsidR="00593B3B" w:rsidRPr="00CB154F" w:rsidRDefault="00593B3B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рилловой  Людмиле Викторовне</w:t>
            </w:r>
          </w:p>
        </w:tc>
        <w:tc>
          <w:tcPr>
            <w:tcW w:w="0" w:type="auto"/>
          </w:tcPr>
          <w:p w:rsidR="00593B3B" w:rsidRPr="00CB154F" w:rsidRDefault="00593B3B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мастер</w:t>
            </w:r>
            <w:r w:rsidR="00386DAC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роизводственного обучения ГБПОУ  Междуреченский горностроительный техникум</w:t>
            </w:r>
          </w:p>
        </w:tc>
      </w:tr>
      <w:tr w:rsidR="00CB154F" w:rsidRPr="00E44B1C" w:rsidTr="00BE548B">
        <w:tc>
          <w:tcPr>
            <w:tcW w:w="0" w:type="auto"/>
          </w:tcPr>
          <w:p w:rsidR="00593B3B" w:rsidRPr="00CB154F" w:rsidRDefault="00593B3B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льгейзеру  Александру Александровичу</w:t>
            </w:r>
          </w:p>
        </w:tc>
        <w:tc>
          <w:tcPr>
            <w:tcW w:w="0" w:type="auto"/>
          </w:tcPr>
          <w:p w:rsidR="00593B3B" w:rsidRPr="00CB154F" w:rsidRDefault="00593B3B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мастер</w:t>
            </w:r>
            <w:r w:rsidR="00386DAC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роизводственного обучения ГАПОУ «Юргинский техникум агротехнологий и сервиса»</w:t>
            </w:r>
          </w:p>
        </w:tc>
      </w:tr>
      <w:tr w:rsidR="00CB154F" w:rsidRPr="00E44B1C" w:rsidTr="00BE548B">
        <w:tc>
          <w:tcPr>
            <w:tcW w:w="0" w:type="auto"/>
          </w:tcPr>
          <w:p w:rsidR="00593B3B" w:rsidRPr="00CB154F" w:rsidRDefault="00593B3B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естаков</w:t>
            </w:r>
            <w:r w:rsidR="003F360E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Владимиру Леонидовичу</w:t>
            </w:r>
          </w:p>
        </w:tc>
        <w:tc>
          <w:tcPr>
            <w:tcW w:w="0" w:type="auto"/>
          </w:tcPr>
          <w:p w:rsidR="00593B3B" w:rsidRPr="00CB154F" w:rsidRDefault="00593B3B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мастер</w:t>
            </w:r>
            <w:r w:rsidR="00386DAC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роизводственного обучения ГПОУ «Мариинский политехнический техникум»</w:t>
            </w:r>
          </w:p>
        </w:tc>
      </w:tr>
    </w:tbl>
    <w:p w:rsidR="007511BD" w:rsidRPr="00CB154F" w:rsidRDefault="007511BD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F17BE2" w:rsidRPr="00CB154F" w:rsidRDefault="00F17BE2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должности «методист»:</w:t>
      </w:r>
    </w:p>
    <w:p w:rsidR="00F17BE2" w:rsidRPr="00CB154F" w:rsidRDefault="00F17BE2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B154F" w:rsidRPr="00E44B1C" w:rsidTr="007B0A4B">
        <w:tc>
          <w:tcPr>
            <w:tcW w:w="3129" w:type="dxa"/>
          </w:tcPr>
          <w:p w:rsidR="00057690" w:rsidRPr="00CB154F" w:rsidRDefault="00057690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кеньшиной Нине Юрьевне</w:t>
            </w:r>
          </w:p>
        </w:tc>
        <w:tc>
          <w:tcPr>
            <w:tcW w:w="5916" w:type="dxa"/>
          </w:tcPr>
          <w:p w:rsidR="00057690" w:rsidRPr="00CB154F" w:rsidRDefault="00057690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методисту ГОУ ДП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(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К)С "КРИПКиПРО ГОУ</w:t>
            </w:r>
          </w:p>
        </w:tc>
      </w:tr>
      <w:tr w:rsidR="00CB154F" w:rsidRPr="00E44B1C" w:rsidTr="007B0A4B">
        <w:tc>
          <w:tcPr>
            <w:tcW w:w="3129" w:type="dxa"/>
          </w:tcPr>
          <w:p w:rsidR="00057690" w:rsidRPr="00CB154F" w:rsidRDefault="00057690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ячин</w:t>
            </w:r>
            <w:r w:rsidR="006168E8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й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Юлии Сергеевне</w:t>
            </w:r>
          </w:p>
        </w:tc>
        <w:tc>
          <w:tcPr>
            <w:tcW w:w="5916" w:type="dxa"/>
          </w:tcPr>
          <w:p w:rsidR="00057690" w:rsidRPr="00CB154F" w:rsidRDefault="00057690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методисту ГОУ ДП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(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К)С "КРИПКиПРО ГОУ</w:t>
            </w:r>
          </w:p>
        </w:tc>
      </w:tr>
      <w:tr w:rsidR="00CB154F" w:rsidRPr="00E44B1C" w:rsidTr="007B0A4B">
        <w:tc>
          <w:tcPr>
            <w:tcW w:w="3129" w:type="dxa"/>
          </w:tcPr>
          <w:p w:rsidR="00057690" w:rsidRPr="00CB154F" w:rsidRDefault="00057690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рочкиной  Светлане Александровне</w:t>
            </w:r>
          </w:p>
        </w:tc>
        <w:tc>
          <w:tcPr>
            <w:tcW w:w="5916" w:type="dxa"/>
          </w:tcPr>
          <w:p w:rsidR="00057690" w:rsidRPr="00CB154F" w:rsidRDefault="00057690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методисту ГОО "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узбасский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РЦППМС" ГОУ</w:t>
            </w:r>
          </w:p>
        </w:tc>
      </w:tr>
      <w:tr w:rsidR="00CB154F" w:rsidRPr="00E44B1C" w:rsidTr="007B0A4B">
        <w:tc>
          <w:tcPr>
            <w:tcW w:w="3129" w:type="dxa"/>
          </w:tcPr>
          <w:p w:rsidR="00057690" w:rsidRPr="00CB154F" w:rsidRDefault="00057690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укиной  Яне Владимировне</w:t>
            </w:r>
          </w:p>
        </w:tc>
        <w:tc>
          <w:tcPr>
            <w:tcW w:w="5916" w:type="dxa"/>
          </w:tcPr>
          <w:p w:rsidR="00057690" w:rsidRPr="00CB154F" w:rsidRDefault="00057690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методисту МБУДО "ЦДО" Чебули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E44B1C" w:rsidTr="007B0A4B">
        <w:tc>
          <w:tcPr>
            <w:tcW w:w="3129" w:type="dxa"/>
          </w:tcPr>
          <w:p w:rsidR="00057690" w:rsidRPr="00CB154F" w:rsidRDefault="00057690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дведевой  Елене Яковлевне</w:t>
            </w:r>
          </w:p>
        </w:tc>
        <w:tc>
          <w:tcPr>
            <w:tcW w:w="5916" w:type="dxa"/>
          </w:tcPr>
          <w:p w:rsidR="00057690" w:rsidRPr="00CB154F" w:rsidRDefault="00057690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методисту МБУ ДО «ООЦ «Олимп» Анжеро-Судже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7B0A4B">
        <w:tc>
          <w:tcPr>
            <w:tcW w:w="3129" w:type="dxa"/>
          </w:tcPr>
          <w:p w:rsidR="00057690" w:rsidRPr="00CB154F" w:rsidRDefault="00057690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ципорович  Оксане Васильевне</w:t>
            </w:r>
          </w:p>
        </w:tc>
        <w:tc>
          <w:tcPr>
            <w:tcW w:w="5916" w:type="dxa"/>
          </w:tcPr>
          <w:p w:rsidR="00057690" w:rsidRPr="00CB154F" w:rsidRDefault="00057690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методисту МАОУДПО «Институт повышения квалификации» г. Новокузнецк</w:t>
            </w:r>
          </w:p>
        </w:tc>
      </w:tr>
      <w:tr w:rsidR="00CB154F" w:rsidRPr="00E44B1C" w:rsidTr="007B0A4B">
        <w:tc>
          <w:tcPr>
            <w:tcW w:w="3129" w:type="dxa"/>
          </w:tcPr>
          <w:p w:rsidR="00057690" w:rsidRPr="00CB154F" w:rsidRDefault="00057690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иповой Инне Александровне</w:t>
            </w:r>
          </w:p>
        </w:tc>
        <w:tc>
          <w:tcPr>
            <w:tcW w:w="5916" w:type="dxa"/>
          </w:tcPr>
          <w:p w:rsidR="00057690" w:rsidRPr="00CB154F" w:rsidRDefault="00057690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методисту ГОУ ДП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(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К)С "КРИПКиПРО ГОУ</w:t>
            </w:r>
          </w:p>
        </w:tc>
      </w:tr>
      <w:tr w:rsidR="00CB154F" w:rsidRPr="00E44B1C" w:rsidTr="007B0A4B">
        <w:tc>
          <w:tcPr>
            <w:tcW w:w="3129" w:type="dxa"/>
          </w:tcPr>
          <w:p w:rsidR="00057690" w:rsidRPr="00CB154F" w:rsidRDefault="00057690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тасовой Екатерине Викторовне</w:t>
            </w:r>
          </w:p>
        </w:tc>
        <w:tc>
          <w:tcPr>
            <w:tcW w:w="5916" w:type="dxa"/>
          </w:tcPr>
          <w:p w:rsidR="00057690" w:rsidRPr="00CB154F" w:rsidRDefault="00057690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методисту ГОУ ДП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(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К)С "КРИПКиПРО ГОУ</w:t>
            </w:r>
          </w:p>
        </w:tc>
      </w:tr>
      <w:tr w:rsidR="00CB154F" w:rsidRPr="00E44B1C" w:rsidTr="007B0A4B">
        <w:tc>
          <w:tcPr>
            <w:tcW w:w="3129" w:type="dxa"/>
          </w:tcPr>
          <w:p w:rsidR="00057690" w:rsidRPr="00CB154F" w:rsidRDefault="00057690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ицыной  Ольге Петровне</w:t>
            </w:r>
          </w:p>
        </w:tc>
        <w:tc>
          <w:tcPr>
            <w:tcW w:w="5916" w:type="dxa"/>
          </w:tcPr>
          <w:p w:rsidR="00057690" w:rsidRPr="00CB154F" w:rsidRDefault="00057690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методисту Г</w:t>
            </w:r>
            <w:r w:rsidR="002B3EF9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</w:t>
            </w: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У</w:t>
            </w:r>
            <w:r w:rsidR="002B3EF9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Юргинский техникум машиностроения и информационных технологий»</w:t>
            </w:r>
          </w:p>
        </w:tc>
      </w:tr>
    </w:tbl>
    <w:p w:rsidR="001C398D" w:rsidRPr="00CB154F" w:rsidRDefault="001C398D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434E03" w:rsidRPr="00CB154F" w:rsidRDefault="00434E03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должности «музыкальный руководитель»:</w:t>
      </w:r>
    </w:p>
    <w:p w:rsidR="00434E03" w:rsidRPr="00CB154F" w:rsidRDefault="00434E03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B154F" w:rsidRPr="00E44B1C" w:rsidTr="00BE548B">
        <w:tc>
          <w:tcPr>
            <w:tcW w:w="3129" w:type="dxa"/>
          </w:tcPr>
          <w:p w:rsidR="00434E03" w:rsidRPr="00CB154F" w:rsidRDefault="00434E03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дреевой  Алесе Николаевне</w:t>
            </w:r>
          </w:p>
        </w:tc>
        <w:tc>
          <w:tcPr>
            <w:tcW w:w="5916" w:type="dxa"/>
          </w:tcPr>
          <w:p w:rsidR="00434E03" w:rsidRPr="00CB154F" w:rsidRDefault="00434E03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музыкальному руководителю МБДОУ Детский сад  № 21 Осинник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BE548B">
        <w:tc>
          <w:tcPr>
            <w:tcW w:w="3129" w:type="dxa"/>
          </w:tcPr>
          <w:p w:rsidR="00434E03" w:rsidRPr="00CB154F" w:rsidRDefault="00434E03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льш  Елене Юрьевне</w:t>
            </w:r>
          </w:p>
        </w:tc>
        <w:tc>
          <w:tcPr>
            <w:tcW w:w="5916" w:type="dxa"/>
          </w:tcPr>
          <w:p w:rsidR="00434E03" w:rsidRPr="00CB154F" w:rsidRDefault="00434E03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музыкальному руководителю МБДОУ "Детский сад №1 "Солнышко" с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А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риничево" Ленинск-Кузнец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E44B1C" w:rsidTr="00BE548B">
        <w:tc>
          <w:tcPr>
            <w:tcW w:w="3129" w:type="dxa"/>
          </w:tcPr>
          <w:p w:rsidR="00434E03" w:rsidRPr="00CB154F" w:rsidRDefault="00434E03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озовой Кристине Юрьевне</w:t>
            </w:r>
          </w:p>
        </w:tc>
        <w:tc>
          <w:tcPr>
            <w:tcW w:w="5916" w:type="dxa"/>
          </w:tcPr>
          <w:p w:rsidR="00434E03" w:rsidRPr="00CB154F" w:rsidRDefault="00434E03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музыкальному руководителю МБ ДОУ «Детский сад № 96» г. Новокузнецк</w:t>
            </w:r>
          </w:p>
        </w:tc>
      </w:tr>
      <w:tr w:rsidR="00CB154F" w:rsidRPr="00E44B1C" w:rsidTr="00BE548B">
        <w:tc>
          <w:tcPr>
            <w:tcW w:w="3129" w:type="dxa"/>
          </w:tcPr>
          <w:p w:rsidR="00434E03" w:rsidRPr="00CB154F" w:rsidRDefault="00434E03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расных Маргарите 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5916" w:type="dxa"/>
          </w:tcPr>
          <w:p w:rsidR="00434E03" w:rsidRPr="00CB154F" w:rsidRDefault="00434E03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 - музыкальному руководителю МБДОУ д/с№1 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"Рябинка" Промышлен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E44B1C" w:rsidTr="00BE548B">
        <w:tc>
          <w:tcPr>
            <w:tcW w:w="3129" w:type="dxa"/>
          </w:tcPr>
          <w:p w:rsidR="00434E03" w:rsidRPr="00CB154F" w:rsidRDefault="00434E03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Шилинговской  Татьяне Анатольевне</w:t>
            </w:r>
          </w:p>
        </w:tc>
        <w:tc>
          <w:tcPr>
            <w:tcW w:w="5916" w:type="dxa"/>
          </w:tcPr>
          <w:p w:rsidR="00434E03" w:rsidRPr="00CB154F" w:rsidRDefault="00434E03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музыкальному руководителю МБДОУ "Детский сад №33" г. Новокузнецк</w:t>
            </w:r>
          </w:p>
        </w:tc>
      </w:tr>
    </w:tbl>
    <w:p w:rsidR="00434E03" w:rsidRPr="00CB154F" w:rsidRDefault="00434E03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782B23" w:rsidRPr="00CB154F" w:rsidRDefault="00782B23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  <w:lang w:val="ru-RU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 По должности «педагог дополнительного образования»:</w:t>
      </w:r>
    </w:p>
    <w:p w:rsidR="00782B23" w:rsidRPr="00CB154F" w:rsidRDefault="00782B23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B154F" w:rsidRPr="00E44B1C" w:rsidTr="00BE548B">
        <w:tc>
          <w:tcPr>
            <w:tcW w:w="3129" w:type="dxa"/>
          </w:tcPr>
          <w:p w:rsidR="00044671" w:rsidRPr="00CB154F" w:rsidRDefault="00044671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анкину  Евгению Вячеславовичу</w:t>
            </w:r>
          </w:p>
        </w:tc>
        <w:tc>
          <w:tcPr>
            <w:tcW w:w="5916" w:type="dxa"/>
          </w:tcPr>
          <w:p w:rsidR="00044671" w:rsidRPr="00CB154F" w:rsidRDefault="00044671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едагогу дополнительного образования МБОУ ДО ДЮСШ №7 г. Новокузнецк</w:t>
            </w:r>
          </w:p>
        </w:tc>
      </w:tr>
      <w:tr w:rsidR="00CB154F" w:rsidRPr="00E44B1C" w:rsidTr="00BE548B">
        <w:tc>
          <w:tcPr>
            <w:tcW w:w="3129" w:type="dxa"/>
          </w:tcPr>
          <w:p w:rsidR="00044671" w:rsidRPr="00CB154F" w:rsidRDefault="00044671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улевич  Оксане Анатольевне</w:t>
            </w:r>
          </w:p>
        </w:tc>
        <w:tc>
          <w:tcPr>
            <w:tcW w:w="5916" w:type="dxa"/>
          </w:tcPr>
          <w:p w:rsidR="00044671" w:rsidRPr="00CB154F" w:rsidRDefault="00044671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едагогу дополнительного образования МБУДО "ЦДО" Чебули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E44B1C" w:rsidTr="00BE548B">
        <w:tc>
          <w:tcPr>
            <w:tcW w:w="3129" w:type="dxa"/>
          </w:tcPr>
          <w:p w:rsidR="00044671" w:rsidRPr="00CB154F" w:rsidRDefault="00044671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митриевой  Ольге Сергеевне</w:t>
            </w:r>
          </w:p>
        </w:tc>
        <w:tc>
          <w:tcPr>
            <w:tcW w:w="5916" w:type="dxa"/>
          </w:tcPr>
          <w:p w:rsidR="00044671" w:rsidRPr="00CB154F" w:rsidRDefault="00044671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едагогу дополнительного образования МБОУ ДО ДДТ Калта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BE548B">
        <w:tc>
          <w:tcPr>
            <w:tcW w:w="3129" w:type="dxa"/>
          </w:tcPr>
          <w:p w:rsidR="00044671" w:rsidRPr="00CB154F" w:rsidRDefault="00044671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фремову Евгению Германовичу</w:t>
            </w:r>
          </w:p>
        </w:tc>
        <w:tc>
          <w:tcPr>
            <w:tcW w:w="5916" w:type="dxa"/>
          </w:tcPr>
          <w:p w:rsidR="00044671" w:rsidRPr="00CB154F" w:rsidRDefault="00044671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едагогу дополнительного образования МАУ ДО "ДЮЦ "Орион" г. Новокузнецк</w:t>
            </w:r>
          </w:p>
        </w:tc>
      </w:tr>
      <w:tr w:rsidR="00CB154F" w:rsidRPr="00E44B1C" w:rsidTr="00BE548B">
        <w:tc>
          <w:tcPr>
            <w:tcW w:w="3129" w:type="dxa"/>
          </w:tcPr>
          <w:p w:rsidR="00044671" w:rsidRPr="00CB154F" w:rsidRDefault="00044671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реевой Ларисе Яковлевне</w:t>
            </w:r>
          </w:p>
        </w:tc>
        <w:tc>
          <w:tcPr>
            <w:tcW w:w="5916" w:type="dxa"/>
          </w:tcPr>
          <w:p w:rsidR="00044671" w:rsidRPr="00CB154F" w:rsidRDefault="00044671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едагогу дополнительного образования МАДОУ "Промышленновский детский сад "Сказка" Промышлен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E44B1C" w:rsidTr="00BE548B">
        <w:tc>
          <w:tcPr>
            <w:tcW w:w="3129" w:type="dxa"/>
          </w:tcPr>
          <w:p w:rsidR="00044671" w:rsidRPr="00CB154F" w:rsidRDefault="00044671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дрявцеву Сергею Васильевичу</w:t>
            </w:r>
          </w:p>
        </w:tc>
        <w:tc>
          <w:tcPr>
            <w:tcW w:w="5916" w:type="dxa"/>
          </w:tcPr>
          <w:p w:rsidR="00044671" w:rsidRPr="00CB154F" w:rsidRDefault="00044671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едагогу дополнительного образования МБОУ "Лицей № 23" города Кемерово</w:t>
            </w:r>
          </w:p>
        </w:tc>
      </w:tr>
      <w:tr w:rsidR="00CB154F" w:rsidRPr="00E44B1C" w:rsidTr="00BE548B">
        <w:tc>
          <w:tcPr>
            <w:tcW w:w="3129" w:type="dxa"/>
          </w:tcPr>
          <w:p w:rsidR="00044671" w:rsidRPr="00CB154F" w:rsidRDefault="00044671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укашиной Ирин</w:t>
            </w:r>
            <w:r w:rsidR="00C24D04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Эдуардовн</w:t>
            </w:r>
            <w:r w:rsidR="00C24D04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044671" w:rsidRPr="00CB154F" w:rsidRDefault="00044671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едагогу дополнительного образования детский сад 41 Кисел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BE548B">
        <w:tc>
          <w:tcPr>
            <w:tcW w:w="3129" w:type="dxa"/>
          </w:tcPr>
          <w:p w:rsidR="00044671" w:rsidRPr="00CB154F" w:rsidRDefault="00044671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наковой  Ольге Леонидовне</w:t>
            </w:r>
          </w:p>
        </w:tc>
        <w:tc>
          <w:tcPr>
            <w:tcW w:w="5916" w:type="dxa"/>
          </w:tcPr>
          <w:p w:rsidR="00044671" w:rsidRPr="00CB154F" w:rsidRDefault="00044671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едагогу дополнительного образования МБУ ДО СЮН г. Новокузнецк</w:t>
            </w:r>
          </w:p>
        </w:tc>
      </w:tr>
      <w:tr w:rsidR="00CB154F" w:rsidRPr="00E44B1C" w:rsidTr="00BE548B">
        <w:tc>
          <w:tcPr>
            <w:tcW w:w="3129" w:type="dxa"/>
          </w:tcPr>
          <w:p w:rsidR="00044671" w:rsidRPr="00CB154F" w:rsidRDefault="00044671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дведевой  Елене Яковлевне</w:t>
            </w:r>
          </w:p>
        </w:tc>
        <w:tc>
          <w:tcPr>
            <w:tcW w:w="5916" w:type="dxa"/>
          </w:tcPr>
          <w:p w:rsidR="00044671" w:rsidRPr="00CB154F" w:rsidRDefault="00044671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едагогу дополнительного образования МБУ ДО «ООЦ «Олимп» Анжеро-</w:t>
            </w:r>
            <w:r w:rsidR="00F17A1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удже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BE548B">
        <w:tc>
          <w:tcPr>
            <w:tcW w:w="3129" w:type="dxa"/>
          </w:tcPr>
          <w:p w:rsidR="00044671" w:rsidRPr="00CB154F" w:rsidRDefault="00044671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осельцевой  Ирине Борисовне</w:t>
            </w:r>
          </w:p>
        </w:tc>
        <w:tc>
          <w:tcPr>
            <w:tcW w:w="5916" w:type="dxa"/>
          </w:tcPr>
          <w:p w:rsidR="00044671" w:rsidRPr="00CB154F" w:rsidRDefault="00044671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едагогу дополнительного образования МБ ДОУ «Детский сад № 4» г. Новокузнецк</w:t>
            </w:r>
          </w:p>
        </w:tc>
      </w:tr>
      <w:tr w:rsidR="00CB154F" w:rsidRPr="00E44B1C" w:rsidTr="00BE548B">
        <w:tc>
          <w:tcPr>
            <w:tcW w:w="3129" w:type="dxa"/>
          </w:tcPr>
          <w:p w:rsidR="00044671" w:rsidRPr="00CB154F" w:rsidRDefault="00044671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асека  Марине Владимировне</w:t>
            </w:r>
          </w:p>
        </w:tc>
        <w:tc>
          <w:tcPr>
            <w:tcW w:w="5916" w:type="dxa"/>
          </w:tcPr>
          <w:p w:rsidR="00044671" w:rsidRPr="00CB154F" w:rsidRDefault="00044671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едагогу дополнительного образования МБУДО</w:t>
            </w:r>
            <w:r w:rsidR="00F17A1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"ДДТ" </w:t>
            </w:r>
            <w:r w:rsidR="00F17A1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синник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BE548B">
        <w:tc>
          <w:tcPr>
            <w:tcW w:w="3129" w:type="dxa"/>
          </w:tcPr>
          <w:p w:rsidR="00044671" w:rsidRPr="00CB154F" w:rsidRDefault="00044671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нжину Михаилу Юрьевичу</w:t>
            </w:r>
          </w:p>
        </w:tc>
        <w:tc>
          <w:tcPr>
            <w:tcW w:w="5916" w:type="dxa"/>
          </w:tcPr>
          <w:p w:rsidR="00044671" w:rsidRPr="00CB154F" w:rsidRDefault="00044671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едагогу дополнительного образования МБУ ДО "ЦРТДЮ "Сибиряк"" Таштаголь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E44B1C" w:rsidTr="00BE548B">
        <w:tc>
          <w:tcPr>
            <w:tcW w:w="3129" w:type="dxa"/>
          </w:tcPr>
          <w:p w:rsidR="00044671" w:rsidRPr="00CB154F" w:rsidRDefault="00044671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ябухиной  Алене Александровне</w:t>
            </w:r>
          </w:p>
        </w:tc>
        <w:tc>
          <w:tcPr>
            <w:tcW w:w="5916" w:type="dxa"/>
          </w:tcPr>
          <w:p w:rsidR="00044671" w:rsidRPr="00CB154F" w:rsidRDefault="00044671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едагогу дополнительного образования МБОУ ДО "СЮТ Поиск" города Кемерово</w:t>
            </w:r>
          </w:p>
        </w:tc>
      </w:tr>
      <w:tr w:rsidR="00CB154F" w:rsidRPr="00E44B1C" w:rsidTr="00BE548B">
        <w:tc>
          <w:tcPr>
            <w:tcW w:w="3129" w:type="dxa"/>
          </w:tcPr>
          <w:p w:rsidR="00044671" w:rsidRPr="00CB154F" w:rsidRDefault="00044671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убиной  Изабелле Анатольевне</w:t>
            </w:r>
          </w:p>
        </w:tc>
        <w:tc>
          <w:tcPr>
            <w:tcW w:w="5916" w:type="dxa"/>
          </w:tcPr>
          <w:p w:rsidR="00044671" w:rsidRPr="00CB154F" w:rsidRDefault="00044671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едагогу дополнительного образования МБУ 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Центр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«Меридиан» г. Новокузнецк</w:t>
            </w:r>
          </w:p>
        </w:tc>
      </w:tr>
      <w:tr w:rsidR="00CB154F" w:rsidRPr="00E44B1C" w:rsidTr="00BE548B">
        <w:tc>
          <w:tcPr>
            <w:tcW w:w="3129" w:type="dxa"/>
          </w:tcPr>
          <w:p w:rsidR="00044671" w:rsidRPr="00CB154F" w:rsidRDefault="00044671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уновой Наталье Александровне</w:t>
            </w:r>
          </w:p>
        </w:tc>
        <w:tc>
          <w:tcPr>
            <w:tcW w:w="5916" w:type="dxa"/>
          </w:tcPr>
          <w:p w:rsidR="00044671" w:rsidRPr="00CB154F" w:rsidRDefault="00044671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едагогу дополнительного образования МБУ 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Центр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«Меридиан» г. Новокузнецк</w:t>
            </w:r>
          </w:p>
        </w:tc>
      </w:tr>
      <w:tr w:rsidR="00CB154F" w:rsidRPr="00E44B1C" w:rsidTr="00BE548B">
        <w:tc>
          <w:tcPr>
            <w:tcW w:w="3129" w:type="dxa"/>
          </w:tcPr>
          <w:p w:rsidR="00044671" w:rsidRPr="00CB154F" w:rsidRDefault="00044671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утыкину  Алексею Анатольевичу</w:t>
            </w:r>
          </w:p>
        </w:tc>
        <w:tc>
          <w:tcPr>
            <w:tcW w:w="5916" w:type="dxa"/>
          </w:tcPr>
          <w:p w:rsidR="00044671" w:rsidRPr="00CB154F" w:rsidRDefault="00044671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едагогу дополнительного образования МБОУ ДО "ЦДОД им.В.Волошиной" города Кемерово</w:t>
            </w:r>
          </w:p>
        </w:tc>
      </w:tr>
    </w:tbl>
    <w:p w:rsidR="00782B23" w:rsidRPr="00CB154F" w:rsidRDefault="00782B23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EF5592" w:rsidRPr="00CB154F" w:rsidRDefault="00EF5592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должности «педагог-организатор»:</w:t>
      </w:r>
    </w:p>
    <w:p w:rsidR="00EF5592" w:rsidRPr="00CB154F" w:rsidRDefault="00EF5592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B154F" w:rsidRPr="00E44B1C" w:rsidTr="00854731">
        <w:tc>
          <w:tcPr>
            <w:tcW w:w="3129" w:type="dxa"/>
          </w:tcPr>
          <w:p w:rsidR="00EF5592" w:rsidRPr="00CB154F" w:rsidRDefault="00EF5592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лосниковой  Римме Мирсаяфовне</w:t>
            </w:r>
          </w:p>
        </w:tc>
        <w:tc>
          <w:tcPr>
            <w:tcW w:w="5916" w:type="dxa"/>
          </w:tcPr>
          <w:p w:rsidR="00EF5592" w:rsidRPr="00CB154F" w:rsidRDefault="00EF5592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едагогу-организатору МБУД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"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ДДТ" Осинник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854731">
        <w:tc>
          <w:tcPr>
            <w:tcW w:w="3129" w:type="dxa"/>
          </w:tcPr>
          <w:p w:rsidR="00EF5592" w:rsidRPr="00CB154F" w:rsidRDefault="00EF5592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куленко  Джамиле Дильмуратовне</w:t>
            </w:r>
          </w:p>
        </w:tc>
        <w:tc>
          <w:tcPr>
            <w:tcW w:w="5916" w:type="dxa"/>
          </w:tcPr>
          <w:p w:rsidR="00EF5592" w:rsidRPr="00CB154F" w:rsidRDefault="00EF5592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едагогу-организатору МБУ ДО ВСЦ "Патриот" г. Новокузнецк</w:t>
            </w:r>
          </w:p>
        </w:tc>
      </w:tr>
      <w:tr w:rsidR="00CB154F" w:rsidRPr="00E44B1C" w:rsidTr="00854731">
        <w:tc>
          <w:tcPr>
            <w:tcW w:w="3129" w:type="dxa"/>
          </w:tcPr>
          <w:p w:rsidR="00EF5592" w:rsidRPr="00CB154F" w:rsidRDefault="00EF5592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уфер  Ольге Рейнгольдовне</w:t>
            </w:r>
          </w:p>
        </w:tc>
        <w:tc>
          <w:tcPr>
            <w:tcW w:w="5916" w:type="dxa"/>
          </w:tcPr>
          <w:p w:rsidR="00EF5592" w:rsidRPr="00CB154F" w:rsidRDefault="00EF5592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едагогу-организатору МБОУ ДО "ЦДОД им.В.Волошиной" города Кемерово</w:t>
            </w:r>
          </w:p>
        </w:tc>
      </w:tr>
    </w:tbl>
    <w:p w:rsidR="00EF5592" w:rsidRPr="00CB154F" w:rsidRDefault="00EF5592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854731" w:rsidRPr="00CB154F" w:rsidRDefault="00854731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должности «педагог-психолог»:</w:t>
      </w:r>
    </w:p>
    <w:p w:rsidR="00854731" w:rsidRPr="00CB154F" w:rsidRDefault="00854731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B154F" w:rsidRPr="00E44B1C" w:rsidTr="00854731">
        <w:tc>
          <w:tcPr>
            <w:tcW w:w="3129" w:type="dxa"/>
          </w:tcPr>
          <w:p w:rsidR="00854731" w:rsidRPr="00CB154F" w:rsidRDefault="00854731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ньковой  Наталии Евгеньевне</w:t>
            </w:r>
          </w:p>
        </w:tc>
        <w:tc>
          <w:tcPr>
            <w:tcW w:w="5916" w:type="dxa"/>
          </w:tcPr>
          <w:p w:rsidR="00854731" w:rsidRPr="00CB154F" w:rsidRDefault="00854731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едагогу-психологу ГПОУ «Сибирский политехнический техникум» г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К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мерово</w:t>
            </w:r>
          </w:p>
        </w:tc>
      </w:tr>
    </w:tbl>
    <w:p w:rsidR="00EF5592" w:rsidRPr="00CB154F" w:rsidRDefault="00EF5592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E94018" w:rsidRPr="00CB154F" w:rsidRDefault="00E94018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должности «преподаватель»:</w:t>
      </w:r>
    </w:p>
    <w:p w:rsidR="00E94018" w:rsidRPr="00CB154F" w:rsidRDefault="00E94018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B154F" w:rsidRPr="00E44B1C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гафоновой  Ольге 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вано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 - преподавател</w:t>
            </w:r>
            <w:r w:rsidR="00B84869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ю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БУ ДО «ДШИ № 68» 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Прокопь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алаганской Елене Николае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</w:t>
            </w:r>
            <w:r w:rsidR="00EB7F11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ю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ПОУ «Кемеровский областной художественный колледж»</w:t>
            </w:r>
          </w:p>
        </w:tc>
      </w:tr>
      <w:tr w:rsidR="00CB154F" w:rsidRPr="00E44B1C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овой  Анне Алексее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ю МБУДО «ДХШ № 4  имени А.И. Шундулиди»  Ленинск </w:t>
            </w:r>
            <w:r w:rsidR="003234FF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–</w:t>
            </w: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узнецкого</w:t>
            </w:r>
            <w:r w:rsidR="003234FF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ченковой   Марине Ивано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ю МБУ ДО ШИ 24 п. Новокузнецкого </w:t>
            </w:r>
            <w:r w:rsidR="00C523CC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E44B1C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ыковой   Наталье Евгенье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</w:t>
            </w:r>
            <w:r w:rsidR="008B3BB6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ю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БОУ ДОД «ДШИ №51» Яй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E44B1C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ицкой  Екатерине Николае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ю МБУ ДО «ДМШ №40» г</w:t>
            </w:r>
            <w:proofErr w:type="gramStart"/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Н</w:t>
            </w:r>
            <w:proofErr w:type="gramEnd"/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вокузнецка</w:t>
            </w:r>
          </w:p>
        </w:tc>
      </w:tr>
      <w:tr w:rsidR="00CB154F" w:rsidRPr="00E44B1C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дровой  Полине Дмитрие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</w:t>
            </w:r>
            <w:r w:rsidR="008D4CC8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ю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осударственного профессионального образовательного учреждения  г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К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мерово</w:t>
            </w:r>
          </w:p>
        </w:tc>
      </w:tr>
      <w:tr w:rsidR="00CB154F" w:rsidRPr="00E44B1C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ласенковой  Елене Геннадье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</w:t>
            </w:r>
            <w:r w:rsidR="00E53BFF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ю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АУДО «Детская школа искусств №18» 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лдобиной  Нине Юрье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</w:t>
            </w:r>
            <w:r w:rsidR="007E3CF6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ю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БУ 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тская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школа искусств №57» Осинник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ыпаловой  Анастасии  Сергее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ю ГПОУ «Новокузнецкий педагогический колледж»</w:t>
            </w:r>
          </w:p>
        </w:tc>
      </w:tr>
      <w:tr w:rsidR="00CB154F" w:rsidRPr="00E44B1C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игечевой Марии Александро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ю ГПОУ «Юргинский технологический колледж»</w:t>
            </w:r>
          </w:p>
        </w:tc>
      </w:tr>
      <w:tr w:rsidR="00CB154F" w:rsidRPr="00E44B1C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лининой  Наталье Владимиро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</w:t>
            </w:r>
            <w:r w:rsidR="003A7629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ю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БУ 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кола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искусств  № 60» с. Безруково Новокузнец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E44B1C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зевой  Елене Николае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</w:t>
            </w:r>
            <w:r w:rsidR="008E49F6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ю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ПОУ «Кемеровский коммунально-строительный техникум» имени В.И. Заузёлкова</w:t>
            </w:r>
          </w:p>
        </w:tc>
      </w:tr>
      <w:tr w:rsidR="00CB154F" w:rsidRPr="00E44B1C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лбиной Татьяне Николае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</w:t>
            </w:r>
            <w:r w:rsidR="00E1782C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ю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БУ  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« 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тская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узыкальная школа № 57 » Прокопь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юничевой   Ольге Владимиро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ю МБУ </w:t>
            </w:r>
            <w:proofErr w:type="gramStart"/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</w:t>
            </w:r>
            <w:proofErr w:type="gramEnd"/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тская</w:t>
            </w:r>
            <w:proofErr w:type="gramEnd"/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школа искусств №57» Осинников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чковой  Светлане Валерие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ь МБУ ДО «ДХШ №3 им. Н.Я. Козленко» Бел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упницкой Анне Сергее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</w:t>
            </w:r>
            <w:r w:rsidR="00141629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ю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БУ 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тская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Школа искусств №48» Новокузнец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знецовой  Светлане Александро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</w:t>
            </w:r>
            <w:r w:rsidR="00141629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ю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БУДО «ДМШ № 17»  Кисел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прейчик  Ирине Анатолье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</w:t>
            </w:r>
            <w:r w:rsidR="00B41F77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ю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БУ ДО «ДШИ № 22 Гурь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E44B1C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еповой  Вере Сергее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ю МБОУДО «Детская школа искусств № 45» г. Кемерово</w:t>
            </w:r>
          </w:p>
        </w:tc>
      </w:tr>
      <w:tr w:rsidR="00CB154F" w:rsidRPr="00CB154F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чуркиной  Елене Борисо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</w:t>
            </w:r>
            <w:r w:rsidR="00B41F77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ю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ПОУ «Кузнецкий техникум сервиса и дизайна» им. Волкова В.А.</w:t>
            </w:r>
          </w:p>
        </w:tc>
      </w:tr>
      <w:tr w:rsidR="00CB154F" w:rsidRPr="00E44B1C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якиной  Ирине Василье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</w:t>
            </w:r>
            <w:r w:rsidR="00B41F77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ю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БПОУ «Кемеровский областной медицинский колледж»</w:t>
            </w:r>
          </w:p>
        </w:tc>
      </w:tr>
      <w:tr w:rsidR="00CB154F" w:rsidRPr="00E44B1C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улину Антону Сергеевичу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ю Г</w:t>
            </w:r>
            <w:r w:rsidR="00B41F77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ПОУ</w:t>
            </w: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«Кузбасский техникум архитектуры, геодезии и строительства»</w:t>
            </w:r>
          </w:p>
        </w:tc>
      </w:tr>
      <w:tr w:rsidR="00CB154F" w:rsidRPr="00E44B1C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овской Ольге Юрье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</w:t>
            </w:r>
            <w:r w:rsidR="00672575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ю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АОУДО "Центральная детская школа искусств" г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К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мерово</w:t>
            </w:r>
          </w:p>
        </w:tc>
      </w:tr>
      <w:tr w:rsidR="00CB154F" w:rsidRPr="00E44B1C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вчинниковой Наталье Александро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</w:t>
            </w:r>
            <w:r w:rsidR="00F90ABC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ю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БОУДО "ДМШ №4" г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К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мерово</w:t>
            </w:r>
          </w:p>
        </w:tc>
      </w:tr>
      <w:tr w:rsidR="00CB154F" w:rsidRPr="00E44B1C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таниной Анне Александро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</w:t>
            </w:r>
            <w:r w:rsidR="005F67ED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ю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БОУДО "ДМШ №4" г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К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мерово</w:t>
            </w:r>
          </w:p>
        </w:tc>
      </w:tr>
      <w:tr w:rsidR="00CB154F" w:rsidRPr="00E44B1C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божаковой  Екатерине 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лексее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 - преподавател</w:t>
            </w:r>
            <w:r w:rsidR="00002695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ю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ПОУ «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енинск-Кузнецкий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политехнический техникум»</w:t>
            </w:r>
          </w:p>
        </w:tc>
      </w:tr>
      <w:tr w:rsidR="00CB154F" w:rsidRPr="00E44B1C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пову Александру Сергеевичу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ю Г</w:t>
            </w:r>
            <w:r w:rsidR="00B659D2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У</w:t>
            </w: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«Новокузнецкий торгово-экономический техникум»</w:t>
            </w:r>
          </w:p>
        </w:tc>
      </w:tr>
      <w:tr w:rsidR="00CB154F" w:rsidRPr="00E44B1C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нц  Светлане Владимиро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ю МБУ ДО «ДМШ  № 49» Прокопьевского района</w:t>
            </w:r>
          </w:p>
        </w:tc>
      </w:tr>
      <w:tr w:rsidR="00CB154F" w:rsidRPr="00E44B1C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хтиной Ксении Анатолие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</w:t>
            </w:r>
            <w:r w:rsidR="00130546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ю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БОУДО "Детская школа искусств №50"</w:t>
            </w:r>
          </w:p>
        </w:tc>
      </w:tr>
      <w:tr w:rsidR="00CB154F" w:rsidRPr="00E44B1C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нову Андрею Владимировичу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ю МБОУДО «Детская школа искусств № 45» г. Кемерово</w:t>
            </w:r>
          </w:p>
        </w:tc>
      </w:tr>
      <w:tr w:rsidR="00CB154F" w:rsidRPr="00E44B1C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к Оксане Николае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</w:t>
            </w:r>
            <w:r w:rsidR="00C40EBB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ю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БОУДО "ДШИ №14" Берёз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ливерстовой  Лидии Ивано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</w:t>
            </w:r>
            <w:r w:rsidR="00C40EBB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ю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БОУДО «Детская школа искусств №69» г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К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мерово</w:t>
            </w:r>
          </w:p>
        </w:tc>
      </w:tr>
      <w:tr w:rsidR="00CB154F" w:rsidRPr="00E44B1C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овьевой Елене Николае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ю Г</w:t>
            </w:r>
            <w:r w:rsidR="00377A68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У</w:t>
            </w: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«Юргинский технологический колледж»</w:t>
            </w:r>
          </w:p>
        </w:tc>
      </w:tr>
      <w:tr w:rsidR="00CB154F" w:rsidRPr="00E44B1C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рокиной   Наталье Евгенье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</w:t>
            </w:r>
            <w:r w:rsidR="00135DE7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ю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БУ 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тская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Школа искусств №48» Новокузнец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имофеевой  Асе Александро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</w:t>
            </w:r>
            <w:r w:rsidR="00270498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ю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АОУДО «ДШИ № 19» г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К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мерово</w:t>
            </w:r>
          </w:p>
        </w:tc>
      </w:tr>
      <w:tr w:rsidR="00CB154F" w:rsidRPr="00E44B1C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убочкиной  Оксане Григорье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</w:t>
            </w:r>
            <w:r w:rsidR="00675451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ю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БУДО «Детская музыкальная школа № 77» Киселё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ацкой  Анастасии  Евгенье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ю МБОУ ДО  «Детская школа искусств №61» г</w:t>
            </w:r>
            <w:proofErr w:type="gramStart"/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К</w:t>
            </w:r>
            <w:proofErr w:type="gramEnd"/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мерово</w:t>
            </w:r>
          </w:p>
        </w:tc>
      </w:tr>
      <w:tr w:rsidR="00CB154F" w:rsidRPr="00E44B1C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фоновой  Елене Владимиро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ю Г</w:t>
            </w:r>
            <w:r w:rsidR="00DF7B87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БПОУ </w:t>
            </w: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«Кемеровский областной медицинский колледж» </w:t>
            </w:r>
            <w:proofErr w:type="gramStart"/>
            <w:r w:rsidR="00DF7B87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="00DF7B87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ламовой  Ольге Егоро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ю МБОУДО «Детская музыкальная школа № 64» Мысков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городского округа,</w:t>
            </w:r>
          </w:p>
        </w:tc>
      </w:tr>
      <w:tr w:rsidR="00CB154F" w:rsidRPr="00E44B1C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Щербаковой  Светлане Николае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ь МБОУДО «ДШИ №69» г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К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мерово</w:t>
            </w:r>
          </w:p>
        </w:tc>
      </w:tr>
    </w:tbl>
    <w:p w:rsidR="00E94018" w:rsidRPr="00CB154F" w:rsidRDefault="00E94018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A64F26" w:rsidRPr="00CB154F" w:rsidRDefault="00A64F26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должности «социальный педагог»:</w:t>
      </w:r>
    </w:p>
    <w:p w:rsidR="00A64F26" w:rsidRPr="00CB154F" w:rsidRDefault="00A64F26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3"/>
        <w:gridCol w:w="5862"/>
      </w:tblGrid>
      <w:tr w:rsidR="00CB154F" w:rsidRPr="00E44B1C" w:rsidTr="00BE548B">
        <w:tc>
          <w:tcPr>
            <w:tcW w:w="0" w:type="auto"/>
          </w:tcPr>
          <w:p w:rsidR="00A64F26" w:rsidRPr="00CB154F" w:rsidRDefault="00A64F26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ксимовой  Ирине Владимировне</w:t>
            </w:r>
          </w:p>
        </w:tc>
        <w:tc>
          <w:tcPr>
            <w:tcW w:w="0" w:type="auto"/>
          </w:tcPr>
          <w:p w:rsidR="00A64F26" w:rsidRPr="00CB154F" w:rsidRDefault="00A64F26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социальному педагогу МКОУ «Детский дом – школа№95» г. Новокузнецк</w:t>
            </w:r>
          </w:p>
        </w:tc>
      </w:tr>
    </w:tbl>
    <w:p w:rsidR="00E94018" w:rsidRPr="00CB154F" w:rsidRDefault="00E94018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2E1E2D" w:rsidRPr="00CB154F" w:rsidRDefault="002E1E2D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должности «старший воспитатель»:</w:t>
      </w:r>
    </w:p>
    <w:p w:rsidR="002E1E2D" w:rsidRPr="00CB154F" w:rsidRDefault="002E1E2D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1"/>
        <w:gridCol w:w="6134"/>
      </w:tblGrid>
      <w:tr w:rsidR="00CB154F" w:rsidRPr="00E44B1C" w:rsidTr="00BE548B">
        <w:tc>
          <w:tcPr>
            <w:tcW w:w="0" w:type="auto"/>
          </w:tcPr>
          <w:p w:rsidR="002E1E2D" w:rsidRPr="00CB154F" w:rsidRDefault="002E1E2D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валевой Ольге Алексеевне</w:t>
            </w:r>
          </w:p>
        </w:tc>
        <w:tc>
          <w:tcPr>
            <w:tcW w:w="0" w:type="auto"/>
          </w:tcPr>
          <w:p w:rsidR="002E1E2D" w:rsidRPr="00CB154F" w:rsidRDefault="002E1E2D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старшему воспитателю МБДОУ № 11 "Детский сад общеразвивающего вида" города Кемерово</w:t>
            </w:r>
          </w:p>
        </w:tc>
      </w:tr>
      <w:tr w:rsidR="00CB154F" w:rsidRPr="00E44B1C" w:rsidTr="00BE548B">
        <w:tc>
          <w:tcPr>
            <w:tcW w:w="0" w:type="auto"/>
          </w:tcPr>
          <w:p w:rsidR="002E1E2D" w:rsidRPr="00CB154F" w:rsidRDefault="002E1E2D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нтаревой  Елене Ивановне</w:t>
            </w:r>
          </w:p>
        </w:tc>
        <w:tc>
          <w:tcPr>
            <w:tcW w:w="0" w:type="auto"/>
          </w:tcPr>
          <w:p w:rsidR="002E1E2D" w:rsidRPr="00CB154F" w:rsidRDefault="002E1E2D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старшему воспитателю МБ ДОУ «Детский сад №246» г. Новокузнецк</w:t>
            </w:r>
          </w:p>
        </w:tc>
      </w:tr>
      <w:tr w:rsidR="00CB154F" w:rsidRPr="00E44B1C" w:rsidTr="00BE548B">
        <w:tc>
          <w:tcPr>
            <w:tcW w:w="0" w:type="auto"/>
          </w:tcPr>
          <w:p w:rsidR="002E1E2D" w:rsidRPr="00CB154F" w:rsidRDefault="002E1E2D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иновой  Светлане Александровне</w:t>
            </w:r>
          </w:p>
        </w:tc>
        <w:tc>
          <w:tcPr>
            <w:tcW w:w="0" w:type="auto"/>
          </w:tcPr>
          <w:p w:rsidR="002E1E2D" w:rsidRPr="00CB154F" w:rsidRDefault="002E1E2D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старшему воспитателю МБДОУ "ЦРР ДС 16 "Вдохновение" Юрги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2E1E2D" w:rsidRPr="00CB154F" w:rsidRDefault="002E1E2D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7D5EB0" w:rsidRPr="00CB154F" w:rsidRDefault="007D5EB0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должности «тренер-преподаватель»:</w:t>
      </w:r>
    </w:p>
    <w:p w:rsidR="007D5EB0" w:rsidRPr="00CB154F" w:rsidRDefault="007D5EB0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8"/>
        <w:gridCol w:w="6037"/>
      </w:tblGrid>
      <w:tr w:rsidR="00CB154F" w:rsidRPr="00E44B1C" w:rsidTr="00A00119">
        <w:tc>
          <w:tcPr>
            <w:tcW w:w="0" w:type="auto"/>
          </w:tcPr>
          <w:p w:rsidR="007D5EB0" w:rsidRPr="00CB154F" w:rsidRDefault="007D5EB0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якотиной Ольге Васильевне</w:t>
            </w:r>
          </w:p>
        </w:tc>
        <w:tc>
          <w:tcPr>
            <w:tcW w:w="0" w:type="auto"/>
          </w:tcPr>
          <w:p w:rsidR="007D5EB0" w:rsidRPr="00CB154F" w:rsidRDefault="007D5EB0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тренеру-преподавателю МБУ ДО ДЮСШ №3 г. Новокузнецк</w:t>
            </w:r>
          </w:p>
        </w:tc>
      </w:tr>
    </w:tbl>
    <w:p w:rsidR="007D5EB0" w:rsidRPr="00CB154F" w:rsidRDefault="007D5EB0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A40E7" w:rsidRPr="00CB154F" w:rsidRDefault="002D50C8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  <w:lang w:val="ru-RU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- По должности «учитель»:</w:t>
      </w:r>
    </w:p>
    <w:p w:rsidR="001A40E7" w:rsidRPr="00CB154F" w:rsidRDefault="001A40E7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B154F" w:rsidRPr="00E44B1C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еевой  Татьяне Василье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русского языка МБОУ СОШ  № 37 города Белово Белов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исимову Виталию Олеговичу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английского языка МБОУ "СОШ № 58" города Кемерово</w:t>
            </w:r>
          </w:p>
        </w:tc>
      </w:tr>
      <w:tr w:rsidR="00CB154F" w:rsidRPr="00E44B1C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ищук  Татьяне Анатолье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Лицей № 20 Междурече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хиповой Ирине </w:t>
            </w: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 - учителю иностранного языка МБ НОУ  </w:t>
            </w: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«Гимназия № 62» г. Новокузнецк</w:t>
            </w:r>
          </w:p>
        </w:tc>
      </w:tr>
      <w:tr w:rsidR="00CB154F" w:rsidRPr="00E44B1C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стапенко Любови Александр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физической культуры МБОУ Гимназия № 24 Междуречен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стрыгиной  Ольге Геннадье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«Лицей №27» им. И.Д.Смолькина г. Новокузнецк</w:t>
            </w:r>
          </w:p>
        </w:tc>
      </w:tr>
      <w:tr w:rsidR="00CB154F" w:rsidRPr="00E44B1C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руковой  Александре Сергее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английского языка МБОУ "Лицей № 89" города Кемерово</w:t>
            </w:r>
          </w:p>
        </w:tc>
      </w:tr>
      <w:tr w:rsidR="00CB154F" w:rsidRPr="00E44B1C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овой Елене Анатолье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английского языка МБОУ Гимназия № 6 Междуречен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х  Светлане Николае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экономики МБОУ Лицей № 20 Междуречен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бровниковой  Татьяне Герасим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математики МБНОУ "Гимназия № 18" </w:t>
            </w:r>
            <w:proofErr w:type="gramStart"/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бровой Ольге Виктор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"СОШ № 49" города Кемерово</w:t>
            </w:r>
          </w:p>
        </w:tc>
      </w:tr>
      <w:tr w:rsidR="00CB154F" w:rsidRPr="00E44B1C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атчук Анне Павл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музыки МБОУ «ООШ № 17» Анжеро-</w:t>
            </w:r>
            <w:r w:rsidR="007B7D0F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уджен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ндарик  Надежде Иван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истории и обществознания МБОУ "СОШ № 2" Топкин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E44B1C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ханеловой Раисе Иван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математики МКОУ "Большеямская ООШ имени Сергея Грезина" Юргин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E44B1C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шининой  Александре Евгенье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математики МБОУ "СОШ № 82" города Кемерово</w:t>
            </w:r>
          </w:p>
        </w:tc>
      </w:tr>
      <w:tr w:rsidR="00CB154F" w:rsidRPr="00E44B1C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нтер  Ольге Виктор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музыки и изобразительного искусства МКОУ "Школа-интернат №3" Таштаголь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E44B1C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илязидиновой  Елене </w:t>
            </w: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 - учителю физической культуры МАОУ "Средняя общеобразовательная школа № 14" </w:t>
            </w: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города Кемерово</w:t>
            </w:r>
          </w:p>
        </w:tc>
      </w:tr>
      <w:tr w:rsidR="00CB154F" w:rsidRPr="00E44B1C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ловиной Ирине Василье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математики МБОУ "СОШ № 58" города Кемерово</w:t>
            </w:r>
          </w:p>
        </w:tc>
      </w:tr>
      <w:tr w:rsidR="00CB154F" w:rsidRPr="00E44B1C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ьевой  Наталья Александр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письма и развития речи  МКОУ "Бачатская оши" Белов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E44B1C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жиной  Анне Виктор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русского языка и литературы МБОУ «Школа №25» Прокопьев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ленко  Ольге Александр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биологии МБОУ ТСШ № 3 Тяжин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E44B1C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ленко Ларисе Михайл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русского языка и литературы МКОУ "Новопокровская ООШ" Тяжин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E44B1C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идову Дмитрию Николаевичу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физической культуры МКОУ "Новопокровская ООШ" Тяжин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E44B1C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роховой  Ольге Николае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"СОШ №1" Калта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тушик Елене Николае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литературы МБОУ СОШ  № 37 города Белово Белов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ошенко Юлии Олег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русского языка и литературы МБОУ «СОШ № 22» Анжеро-</w:t>
            </w:r>
            <w:r w:rsidR="001F082D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уджен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бановой  Валентине Виктор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физической культуры МБОУ "Гимназия № 21" города Кемерово</w:t>
            </w:r>
          </w:p>
        </w:tc>
      </w:tr>
      <w:tr w:rsidR="00CB154F" w:rsidRPr="00E44B1C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тько Наталье Андрее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"СОШ № 7" города Кемерово</w:t>
            </w:r>
          </w:p>
        </w:tc>
      </w:tr>
      <w:tr w:rsidR="00CB154F" w:rsidRPr="00E44B1C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углов</w:t>
            </w:r>
            <w:r w:rsidR="00BB76E7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й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рин</w:t>
            </w:r>
            <w:r w:rsidR="00BB76E7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икторовн</w:t>
            </w:r>
            <w:r w:rsidR="00BB76E7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"СОШ № 50" города Кемерово</w:t>
            </w:r>
          </w:p>
        </w:tc>
      </w:tr>
      <w:tr w:rsidR="00CB154F" w:rsidRPr="00E44B1C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бедевой  Ларисе </w:t>
            </w: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 - учителю русского языка и литературы МБОУ </w:t>
            </w: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ООШ № 7 Междуречен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линник  Наталье Петр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 физики и информатики МАОУ "ООШ № 19" г. Новокузнецк</w:t>
            </w:r>
          </w:p>
        </w:tc>
      </w:tr>
      <w:tr w:rsidR="00CB154F" w:rsidRPr="00E44B1C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киной Светлане Виктор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«СОШ №14» Кисел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ыновой  Алёне Василье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информатики МБОУ «СОШ № 11» Киселев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хайленко  Ольге Владимир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«Лицей №27» им. И.Д.Смолькина г. Новокузнецк</w:t>
            </w:r>
          </w:p>
        </w:tc>
      </w:tr>
      <w:tr w:rsidR="00CB154F" w:rsidRPr="00E44B1C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ченской  Ольге Александр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"Средняя общеобразовательная школа № 84" города Кемерово</w:t>
            </w:r>
          </w:p>
        </w:tc>
      </w:tr>
      <w:tr w:rsidR="00CB154F" w:rsidRPr="00E44B1C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ужной Ирине Борис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русского языка и литературы МБОУ "СОШ № 95" города Кемерово</w:t>
            </w:r>
          </w:p>
        </w:tc>
      </w:tr>
      <w:tr w:rsidR="00CB154F" w:rsidRPr="00E44B1C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ховой Ольге Владимир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математики МБОУ "СОШ №25 г</w:t>
            </w:r>
            <w:proofErr w:type="gramStart"/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С</w:t>
            </w:r>
            <w:proofErr w:type="gramEnd"/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алаира" Гурьев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E44B1C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троуховой  Екатерине Иван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"ООШ №103" г. Новокузнецк</w:t>
            </w:r>
          </w:p>
        </w:tc>
      </w:tr>
      <w:tr w:rsidR="00CB154F" w:rsidRPr="00E44B1C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нюковой  Елене Слав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"Лицей № 89" города Кемерово</w:t>
            </w:r>
          </w:p>
        </w:tc>
      </w:tr>
      <w:tr w:rsidR="00CB154F" w:rsidRPr="00E44B1C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яжниковой Елене Анатолье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русского языка и литературы МКОУ СОШ №30 Таштаголь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E44B1C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деевой Александре Николае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географии МБОУ "СОШ № 26" города Кемерово</w:t>
            </w:r>
          </w:p>
        </w:tc>
      </w:tr>
      <w:tr w:rsidR="00CB154F" w:rsidRPr="00E44B1C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мошнову Виктору Владимировичу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технологии МКОУ "Школа-интернат" Юргин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укариной  Ирине Владимир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математики МБОУ Лицей № 20 Междуречен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плавской  Ольге </w:t>
            </w: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 - учителю английского языка МБОУ "СОШ № </w:t>
            </w: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52" города Кемерово</w:t>
            </w:r>
          </w:p>
        </w:tc>
      </w:tr>
      <w:tr w:rsidR="00CB154F" w:rsidRPr="00E44B1C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рошиной  Маргарите Фаат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математики МБОУ Гимназия № 6 Междуречен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зеновой Виктории Константин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"СОШ № 7" города Кемерово</w:t>
            </w:r>
          </w:p>
        </w:tc>
      </w:tr>
      <w:tr w:rsidR="00CB154F" w:rsidRPr="00E44B1C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дькиной  Наталье Григорье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АОУ "СОШ № 78" города Кемерово</w:t>
            </w:r>
          </w:p>
        </w:tc>
      </w:tr>
      <w:tr w:rsidR="00CB154F" w:rsidRPr="00E44B1C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овцевой  Елене Михайл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русского языка и литературы МБОУ "Колмогоровская СОШ Яшкин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</w:t>
            </w:r>
            <w:proofErr w:type="gramStart"/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"</w:t>
            </w:r>
            <w:proofErr w:type="gramEnd"/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Яшкин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E44B1C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винцевой  Елене Алексее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"Общеобразовательная школа психолого-педагогической поддержки №101" города Кемерово</w:t>
            </w:r>
          </w:p>
        </w:tc>
      </w:tr>
      <w:tr w:rsidR="00CB154F" w:rsidRPr="00E44B1C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ломатовой Наталье Владимир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«СОШ №5» Кисел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таевой   Альбине Алик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"СОШ № 50" города Кемерово</w:t>
            </w:r>
          </w:p>
        </w:tc>
      </w:tr>
      <w:tr w:rsidR="00CB154F" w:rsidRPr="00E44B1C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рюпиной Гавгар Гильман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географии МБОУ "Драченинская ООШ" </w:t>
            </w:r>
            <w:proofErr w:type="gramStart"/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E44B1C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новской Людмиле Александр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музыки МБОУ «СОШ №91» г. Новокузнецк</w:t>
            </w:r>
          </w:p>
        </w:tc>
      </w:tr>
      <w:tr w:rsidR="00CB154F" w:rsidRPr="00E44B1C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ляровой Евгении Виктор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русского языка и литературы МБОУ "Средняя общеобразовательная школа № 84" города Кемерово</w:t>
            </w:r>
          </w:p>
        </w:tc>
      </w:tr>
      <w:tr w:rsidR="00CB154F" w:rsidRPr="00E44B1C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аренко         Ольге Анатолье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русского языка и литературы МБОУ "СОШ № 27" Киселев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синой  Ольге Павл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русского языка МБОУ "Кузедеевская школа-интернат" Новокузнец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муниципального района,</w:t>
            </w:r>
          </w:p>
        </w:tc>
      </w:tr>
      <w:tr w:rsidR="00CB154F" w:rsidRPr="00E44B1C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ыромотиной  Оксане Алексее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"СОШ №96" города Кемерово</w:t>
            </w:r>
          </w:p>
        </w:tc>
      </w:tr>
      <w:tr w:rsidR="00E44B1C" w:rsidRPr="00E44B1C" w:rsidTr="000F3A5C">
        <w:tc>
          <w:tcPr>
            <w:tcW w:w="3129" w:type="dxa"/>
          </w:tcPr>
          <w:p w:rsidR="00E44B1C" w:rsidRPr="00AB59B2" w:rsidRDefault="00E44B1C" w:rsidP="00E44B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4A14">
              <w:rPr>
                <w:rFonts w:ascii="Times New Roman" w:hAnsi="Times New Roman" w:cs="Times New Roman"/>
                <w:sz w:val="28"/>
                <w:szCs w:val="28"/>
              </w:rPr>
              <w:t>Тест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584A14">
              <w:rPr>
                <w:rFonts w:ascii="Times New Roman" w:hAnsi="Times New Roman" w:cs="Times New Roman"/>
                <w:sz w:val="28"/>
                <w:szCs w:val="28"/>
              </w:rPr>
              <w:t xml:space="preserve"> Лари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584A14">
              <w:rPr>
                <w:rFonts w:ascii="Times New Roman" w:hAnsi="Times New Roman" w:cs="Times New Roman"/>
                <w:sz w:val="28"/>
                <w:szCs w:val="28"/>
              </w:rPr>
              <w:t xml:space="preserve"> Григорье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E44B1C" w:rsidRPr="00584A14" w:rsidRDefault="00E44B1C" w:rsidP="00E44B1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4A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4C74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глийского языка МБОУ "СОШ №</w:t>
            </w:r>
            <w:bookmarkStart w:id="0" w:name="_GoBack"/>
            <w:bookmarkEnd w:id="0"/>
            <w:r w:rsidRPr="00584A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" города Кемерово</w:t>
            </w:r>
          </w:p>
        </w:tc>
      </w:tr>
      <w:tr w:rsidR="00E44B1C" w:rsidRPr="00E44B1C" w:rsidTr="000F3A5C">
        <w:tc>
          <w:tcPr>
            <w:tcW w:w="3129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инову  Константину Александровичу</w:t>
            </w:r>
          </w:p>
        </w:tc>
        <w:tc>
          <w:tcPr>
            <w:tcW w:w="5916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физической культуры МБОУ "СОШ № 8 г. Юрги" Юргинского городского округа,</w:t>
            </w:r>
          </w:p>
        </w:tc>
      </w:tr>
      <w:tr w:rsidR="00E44B1C" w:rsidRPr="00E44B1C" w:rsidTr="000F3A5C">
        <w:tc>
          <w:tcPr>
            <w:tcW w:w="3129" w:type="dxa"/>
          </w:tcPr>
          <w:p w:rsidR="00E44B1C" w:rsidRPr="00CB154F" w:rsidRDefault="00E44B1C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ахрутдиновой  Екатерине Юрьевне</w:t>
            </w:r>
          </w:p>
        </w:tc>
        <w:tc>
          <w:tcPr>
            <w:tcW w:w="5916" w:type="dxa"/>
          </w:tcPr>
          <w:p w:rsidR="00E44B1C" w:rsidRPr="00CB154F" w:rsidRDefault="00E44B1C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АОУ «ООШ № 32» Анжеро-Судженского городского округа,</w:t>
            </w:r>
          </w:p>
        </w:tc>
      </w:tr>
      <w:tr w:rsidR="00E44B1C" w:rsidRPr="00E44B1C" w:rsidTr="000F3A5C">
        <w:tc>
          <w:tcPr>
            <w:tcW w:w="3129" w:type="dxa"/>
          </w:tcPr>
          <w:p w:rsidR="00E44B1C" w:rsidRPr="00CB154F" w:rsidRDefault="00E44B1C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дотовой  Галине Юрьевне</w:t>
            </w:r>
          </w:p>
        </w:tc>
        <w:tc>
          <w:tcPr>
            <w:tcW w:w="5916" w:type="dxa"/>
          </w:tcPr>
          <w:p w:rsidR="00E44B1C" w:rsidRPr="00CB154F" w:rsidRDefault="00E44B1C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"Драченинская ООШ"  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униципального района,</w:t>
            </w:r>
          </w:p>
        </w:tc>
      </w:tr>
      <w:tr w:rsidR="00E44B1C" w:rsidRPr="00E44B1C" w:rsidTr="000F3A5C">
        <w:tc>
          <w:tcPr>
            <w:tcW w:w="3129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ловой Оксане Михайловне</w:t>
            </w:r>
          </w:p>
        </w:tc>
        <w:tc>
          <w:tcPr>
            <w:tcW w:w="5916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русского языка и литературы МБОУ Лицей № 20 Междуреченского городского округа,</w:t>
            </w:r>
          </w:p>
        </w:tc>
      </w:tr>
      <w:tr w:rsidR="00E44B1C" w:rsidRPr="00E44B1C" w:rsidTr="000F3A5C">
        <w:tc>
          <w:tcPr>
            <w:tcW w:w="3129" w:type="dxa"/>
          </w:tcPr>
          <w:p w:rsidR="00E44B1C" w:rsidRPr="00CB154F" w:rsidRDefault="00E44B1C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арьковой  Марине Никандровне</w:t>
            </w:r>
          </w:p>
        </w:tc>
        <w:tc>
          <w:tcPr>
            <w:tcW w:w="5916" w:type="dxa"/>
          </w:tcPr>
          <w:p w:rsidR="00E44B1C" w:rsidRPr="00CB154F" w:rsidRDefault="00E44B1C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"Лицей № 62" города Кемерово</w:t>
            </w:r>
          </w:p>
        </w:tc>
      </w:tr>
      <w:tr w:rsidR="00E44B1C" w:rsidRPr="00E44B1C" w:rsidTr="000F3A5C">
        <w:tc>
          <w:tcPr>
            <w:tcW w:w="3129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вищевской   Наталии Влаимировне</w:t>
            </w:r>
          </w:p>
        </w:tc>
        <w:tc>
          <w:tcPr>
            <w:tcW w:w="5916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емецкого языка МБОУ "СОШ № 8" города Кемерово</w:t>
            </w:r>
          </w:p>
        </w:tc>
      </w:tr>
      <w:tr w:rsidR="00E44B1C" w:rsidRPr="00E44B1C" w:rsidTr="000F3A5C">
        <w:tc>
          <w:tcPr>
            <w:tcW w:w="3129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дыревой Марине Владимировне</w:t>
            </w:r>
          </w:p>
        </w:tc>
        <w:tc>
          <w:tcPr>
            <w:tcW w:w="5916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русского языка и литературы МАОУ «ООШ № 32» Анжеро-Судженского городского округа,</w:t>
            </w:r>
          </w:p>
        </w:tc>
      </w:tr>
      <w:tr w:rsidR="00E44B1C" w:rsidRPr="00E44B1C" w:rsidTr="000F3A5C">
        <w:tc>
          <w:tcPr>
            <w:tcW w:w="3129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ыркуновой  Ольге Александровне</w:t>
            </w:r>
          </w:p>
        </w:tc>
        <w:tc>
          <w:tcPr>
            <w:tcW w:w="5916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математики МАОУ "СОШ № 78" города Кемерово</w:t>
            </w:r>
          </w:p>
        </w:tc>
      </w:tr>
      <w:tr w:rsidR="00E44B1C" w:rsidRPr="00E44B1C" w:rsidTr="000F3A5C">
        <w:tc>
          <w:tcPr>
            <w:tcW w:w="3129" w:type="dxa"/>
          </w:tcPr>
          <w:p w:rsidR="00E44B1C" w:rsidRPr="00CB154F" w:rsidRDefault="00E44B1C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яевой  Галине Ивановне</w:t>
            </w:r>
          </w:p>
        </w:tc>
        <w:tc>
          <w:tcPr>
            <w:tcW w:w="5916" w:type="dxa"/>
          </w:tcPr>
          <w:p w:rsidR="00E44B1C" w:rsidRPr="00CB154F" w:rsidRDefault="00E44B1C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"Карагайлинская ООШ" Прокопьевского муниципального района,</w:t>
            </w:r>
          </w:p>
        </w:tc>
      </w:tr>
      <w:tr w:rsidR="00E44B1C" w:rsidRPr="00E44B1C" w:rsidTr="000F3A5C">
        <w:tc>
          <w:tcPr>
            <w:tcW w:w="3129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паковой  Альбине Александровне</w:t>
            </w:r>
          </w:p>
        </w:tc>
        <w:tc>
          <w:tcPr>
            <w:tcW w:w="5916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английского языка МБОУ "СОШ № 52" города Кемерово</w:t>
            </w:r>
          </w:p>
        </w:tc>
      </w:tr>
      <w:tr w:rsidR="00E44B1C" w:rsidRPr="00E44B1C" w:rsidTr="000F3A5C">
        <w:tc>
          <w:tcPr>
            <w:tcW w:w="3129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усовляновой Надежде </w:t>
            </w: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тровне</w:t>
            </w:r>
          </w:p>
        </w:tc>
        <w:tc>
          <w:tcPr>
            <w:tcW w:w="5916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 - учителю биологии МБОУ СОШ № 10 </w:t>
            </w: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Юргинского городского округа,</w:t>
            </w:r>
          </w:p>
        </w:tc>
      </w:tr>
      <w:tr w:rsidR="00E44B1C" w:rsidRPr="00E44B1C" w:rsidTr="000F3A5C">
        <w:tc>
          <w:tcPr>
            <w:tcW w:w="3129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Шадриной  Алле Дмитриевне</w:t>
            </w:r>
          </w:p>
        </w:tc>
        <w:tc>
          <w:tcPr>
            <w:tcW w:w="5916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географии, истории и обществознания МБОУ СОШ №24 города Белово Беловского городского округа,</w:t>
            </w:r>
          </w:p>
        </w:tc>
      </w:tr>
      <w:tr w:rsidR="00E44B1C" w:rsidRPr="00E44B1C" w:rsidTr="000F3A5C">
        <w:tc>
          <w:tcPr>
            <w:tcW w:w="3129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рабариной Татьяне Ивановне</w:t>
            </w:r>
          </w:p>
        </w:tc>
        <w:tc>
          <w:tcPr>
            <w:tcW w:w="5916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русского языка и литературы МБОУ "Шарапская СОШ" Прокопьевского муниципального района,</w:t>
            </w:r>
          </w:p>
        </w:tc>
      </w:tr>
      <w:tr w:rsidR="00E44B1C" w:rsidRPr="00E44B1C" w:rsidTr="000F3A5C">
        <w:tc>
          <w:tcPr>
            <w:tcW w:w="3129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тиловой  Марине Дмитриевне</w:t>
            </w:r>
          </w:p>
        </w:tc>
        <w:tc>
          <w:tcPr>
            <w:tcW w:w="5916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биологии МАОУ «ООШ № 32» Анжеро-Судженского городского округа,</w:t>
            </w:r>
          </w:p>
        </w:tc>
      </w:tr>
      <w:tr w:rsidR="00E44B1C" w:rsidRPr="00E44B1C" w:rsidTr="000F3A5C">
        <w:tc>
          <w:tcPr>
            <w:tcW w:w="3129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вцовой  Светлане Александровне</w:t>
            </w:r>
          </w:p>
        </w:tc>
        <w:tc>
          <w:tcPr>
            <w:tcW w:w="5916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русского языка и литературы МБ НОУ  «Гимназия № 62» г. Новокузнецк</w:t>
            </w:r>
          </w:p>
        </w:tc>
      </w:tr>
      <w:tr w:rsidR="00E44B1C" w:rsidRPr="00E44B1C" w:rsidTr="000F3A5C">
        <w:tc>
          <w:tcPr>
            <w:tcW w:w="3129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лковникову  Дмитрию Константиновичу</w:t>
            </w:r>
          </w:p>
        </w:tc>
        <w:tc>
          <w:tcPr>
            <w:tcW w:w="5916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физической культуры Лицей № 1 Киселевского городского округа,</w:t>
            </w:r>
          </w:p>
        </w:tc>
      </w:tr>
      <w:tr w:rsidR="00E44B1C" w:rsidRPr="00E44B1C" w:rsidTr="000F3A5C">
        <w:tc>
          <w:tcPr>
            <w:tcW w:w="3129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ловой  Ольге Филипповне</w:t>
            </w:r>
          </w:p>
        </w:tc>
        <w:tc>
          <w:tcPr>
            <w:tcW w:w="5916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технологии МБОУ Итатская СШ Тяжинского муниципального района,</w:t>
            </w:r>
          </w:p>
        </w:tc>
      </w:tr>
      <w:tr w:rsidR="00E44B1C" w:rsidRPr="00E44B1C" w:rsidTr="000F3A5C">
        <w:tc>
          <w:tcPr>
            <w:tcW w:w="3129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мидт  Любови Васильевне</w:t>
            </w:r>
          </w:p>
        </w:tc>
        <w:tc>
          <w:tcPr>
            <w:tcW w:w="5916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русского языка и литературы МБОУ ООШ № 6 Мысковского городского округа,</w:t>
            </w:r>
          </w:p>
        </w:tc>
      </w:tr>
      <w:tr w:rsidR="00E44B1C" w:rsidRPr="00E44B1C" w:rsidTr="000F3A5C">
        <w:tc>
          <w:tcPr>
            <w:tcW w:w="3129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бенковой Нине Павловне</w:t>
            </w:r>
          </w:p>
        </w:tc>
        <w:tc>
          <w:tcPr>
            <w:tcW w:w="5916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русского языка и литературы МБОУ "Шабановская с</w:t>
            </w:r>
            <w:proofErr w:type="gramStart"/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(</w:t>
            </w:r>
            <w:proofErr w:type="gramEnd"/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)ш"  Ленинск-Кузнецкого муниципального района,</w:t>
            </w:r>
          </w:p>
        </w:tc>
      </w:tr>
      <w:tr w:rsidR="00E44B1C" w:rsidRPr="00E44B1C" w:rsidTr="000F3A5C">
        <w:tc>
          <w:tcPr>
            <w:tcW w:w="3129" w:type="dxa"/>
          </w:tcPr>
          <w:p w:rsidR="00E44B1C" w:rsidRPr="00CB154F" w:rsidRDefault="00E44B1C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умихиной Марии Александровне</w:t>
            </w:r>
          </w:p>
        </w:tc>
        <w:tc>
          <w:tcPr>
            <w:tcW w:w="5916" w:type="dxa"/>
          </w:tcPr>
          <w:p w:rsidR="00E44B1C" w:rsidRPr="00CB154F" w:rsidRDefault="00E44B1C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"СОШ № 36" г. Новокузнецк</w:t>
            </w:r>
          </w:p>
        </w:tc>
      </w:tr>
      <w:tr w:rsidR="00E44B1C" w:rsidRPr="00E44B1C" w:rsidTr="000F3A5C">
        <w:tc>
          <w:tcPr>
            <w:tcW w:w="3129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ровой Олесе Николаевне</w:t>
            </w:r>
          </w:p>
        </w:tc>
        <w:tc>
          <w:tcPr>
            <w:tcW w:w="5916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истории МБОУ "СОШ № 12" города Кемерово</w:t>
            </w:r>
          </w:p>
        </w:tc>
      </w:tr>
      <w:tr w:rsidR="00E44B1C" w:rsidRPr="00E44B1C" w:rsidTr="000F3A5C">
        <w:tc>
          <w:tcPr>
            <w:tcW w:w="3129" w:type="dxa"/>
          </w:tcPr>
          <w:p w:rsidR="00E44B1C" w:rsidRPr="00CB154F" w:rsidRDefault="00E44B1C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ухаренко  Наталье Леонидовне</w:t>
            </w:r>
          </w:p>
        </w:tc>
        <w:tc>
          <w:tcPr>
            <w:tcW w:w="5916" w:type="dxa"/>
          </w:tcPr>
          <w:p w:rsidR="00E44B1C" w:rsidRPr="00CB154F" w:rsidRDefault="00E44B1C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"СОШ №107" г. Новокузнецк</w:t>
            </w:r>
          </w:p>
        </w:tc>
      </w:tr>
      <w:tr w:rsidR="00E44B1C" w:rsidRPr="00E44B1C" w:rsidTr="000F3A5C">
        <w:tc>
          <w:tcPr>
            <w:tcW w:w="3129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дыкиной  Татьяне Владимировне</w:t>
            </w:r>
          </w:p>
        </w:tc>
        <w:tc>
          <w:tcPr>
            <w:tcW w:w="5916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русского языка и литературы МБОУ "Старобачатская сош" Беловского муниципального района,</w:t>
            </w:r>
          </w:p>
        </w:tc>
      </w:tr>
    </w:tbl>
    <w:p w:rsidR="001A40E7" w:rsidRPr="00CB154F" w:rsidRDefault="001A40E7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A40E7" w:rsidRPr="00CB154F" w:rsidRDefault="002D50C8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должности «учитель-логопед»:</w:t>
      </w:r>
    </w:p>
    <w:p w:rsidR="001A40E7" w:rsidRPr="00CB154F" w:rsidRDefault="001A40E7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B154F" w:rsidRPr="00E44B1C" w:rsidTr="00EE5F39">
        <w:tc>
          <w:tcPr>
            <w:tcW w:w="3129" w:type="dxa"/>
          </w:tcPr>
          <w:p w:rsidR="00263F97" w:rsidRPr="00CB154F" w:rsidRDefault="00263F97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геевой  Анастасии  Владимировне</w:t>
            </w:r>
          </w:p>
        </w:tc>
        <w:tc>
          <w:tcPr>
            <w:tcW w:w="5916" w:type="dxa"/>
          </w:tcPr>
          <w:p w:rsidR="00263F97" w:rsidRPr="00CB154F" w:rsidRDefault="00263F97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-логопеду МБДОУ № 165 "Детский сад общеразвивающего вида" города Кемерово</w:t>
            </w:r>
          </w:p>
        </w:tc>
      </w:tr>
      <w:tr w:rsidR="00CB154F" w:rsidRPr="00E44B1C" w:rsidTr="00EE5F39">
        <w:tc>
          <w:tcPr>
            <w:tcW w:w="3129" w:type="dxa"/>
          </w:tcPr>
          <w:p w:rsidR="00263F97" w:rsidRPr="00CB154F" w:rsidRDefault="00263F97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икеевой Марине Райнгольдовне</w:t>
            </w:r>
          </w:p>
        </w:tc>
        <w:tc>
          <w:tcPr>
            <w:tcW w:w="5916" w:type="dxa"/>
          </w:tcPr>
          <w:p w:rsidR="00263F97" w:rsidRPr="00CB154F" w:rsidRDefault="00263F97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-логопеду МКОУ "Специальная школа № 80" г. Новокузнецк</w:t>
            </w:r>
          </w:p>
        </w:tc>
      </w:tr>
      <w:tr w:rsidR="00CB154F" w:rsidRPr="00E44B1C" w:rsidTr="00EE5F39">
        <w:tc>
          <w:tcPr>
            <w:tcW w:w="3129" w:type="dxa"/>
          </w:tcPr>
          <w:p w:rsidR="00263F97" w:rsidRPr="00CB154F" w:rsidRDefault="00263F97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тоновой  Валентине Александровне</w:t>
            </w:r>
          </w:p>
        </w:tc>
        <w:tc>
          <w:tcPr>
            <w:tcW w:w="5916" w:type="dxa"/>
          </w:tcPr>
          <w:p w:rsidR="00263F97" w:rsidRPr="00CB154F" w:rsidRDefault="00263F97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-логопеду МБДОУ №22 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EE5F39">
        <w:tc>
          <w:tcPr>
            <w:tcW w:w="3129" w:type="dxa"/>
          </w:tcPr>
          <w:p w:rsidR="00263F97" w:rsidRPr="00CB154F" w:rsidRDefault="00263F97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йдаровой Светлане Сергеевне</w:t>
            </w:r>
          </w:p>
        </w:tc>
        <w:tc>
          <w:tcPr>
            <w:tcW w:w="5916" w:type="dxa"/>
          </w:tcPr>
          <w:p w:rsidR="00263F97" w:rsidRPr="00CB154F" w:rsidRDefault="00263F97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ь-логопед ЧДОУ «Детский сад № 178 ОАО «Российские железные дороги» г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К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мерово</w:t>
            </w:r>
          </w:p>
        </w:tc>
      </w:tr>
      <w:tr w:rsidR="00CB154F" w:rsidRPr="00E44B1C" w:rsidTr="00EE5F39">
        <w:tc>
          <w:tcPr>
            <w:tcW w:w="3129" w:type="dxa"/>
          </w:tcPr>
          <w:p w:rsidR="00263F97" w:rsidRPr="00CB154F" w:rsidRDefault="00263F97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лкиной  Татьяне Евгеньевне</w:t>
            </w:r>
          </w:p>
        </w:tc>
        <w:tc>
          <w:tcPr>
            <w:tcW w:w="5916" w:type="dxa"/>
          </w:tcPr>
          <w:p w:rsidR="00263F97" w:rsidRPr="00CB154F" w:rsidRDefault="00263F97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-логопеду МБДОУ №39 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EE5F39">
        <w:tc>
          <w:tcPr>
            <w:tcW w:w="3129" w:type="dxa"/>
          </w:tcPr>
          <w:p w:rsidR="00263F97" w:rsidRPr="00CB154F" w:rsidRDefault="00263F97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свинцев</w:t>
            </w:r>
            <w:r w:rsidR="00B03121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й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ветлан</w:t>
            </w:r>
            <w:r w:rsidR="00B03121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тепановн</w:t>
            </w:r>
            <w:r w:rsidR="00B03121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263F97" w:rsidRPr="00CB154F" w:rsidRDefault="00263F97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-логопеду ГОО "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узбасский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РЦППМС" ГОУ</w:t>
            </w:r>
          </w:p>
        </w:tc>
      </w:tr>
      <w:tr w:rsidR="00CB154F" w:rsidRPr="00E44B1C" w:rsidTr="00EE5F39">
        <w:tc>
          <w:tcPr>
            <w:tcW w:w="3129" w:type="dxa"/>
          </w:tcPr>
          <w:p w:rsidR="00263F97" w:rsidRPr="00CB154F" w:rsidRDefault="00263F97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асильниковой  Марине Анатольевне</w:t>
            </w:r>
          </w:p>
        </w:tc>
        <w:tc>
          <w:tcPr>
            <w:tcW w:w="5916" w:type="dxa"/>
          </w:tcPr>
          <w:p w:rsidR="00263F97" w:rsidRPr="00CB154F" w:rsidRDefault="00263F97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-логопеду МКДОУ  "ДС №42" Анжеро-</w:t>
            </w:r>
            <w:r w:rsidR="003F6187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удже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EE5F39">
        <w:tc>
          <w:tcPr>
            <w:tcW w:w="3129" w:type="dxa"/>
          </w:tcPr>
          <w:p w:rsidR="00263F97" w:rsidRPr="00CB154F" w:rsidRDefault="00263F97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рной Любови Николаевне</w:t>
            </w:r>
          </w:p>
        </w:tc>
        <w:tc>
          <w:tcPr>
            <w:tcW w:w="5916" w:type="dxa"/>
          </w:tcPr>
          <w:p w:rsidR="00263F97" w:rsidRPr="00CB154F" w:rsidRDefault="00263F97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-логопеду МКОУ «Крапивинская ОШИ» Крапиви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E44B1C" w:rsidTr="00EE5F39">
        <w:tc>
          <w:tcPr>
            <w:tcW w:w="3129" w:type="dxa"/>
          </w:tcPr>
          <w:p w:rsidR="00263F97" w:rsidRPr="00CB154F" w:rsidRDefault="00263F97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дашковской  Оксане Михайловне</w:t>
            </w:r>
          </w:p>
        </w:tc>
        <w:tc>
          <w:tcPr>
            <w:tcW w:w="5916" w:type="dxa"/>
          </w:tcPr>
          <w:p w:rsidR="00263F97" w:rsidRPr="00CB154F" w:rsidRDefault="00263F97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-логопеду МБОУ "Общеобразовательная школа психолого-педагогической поддержки № 104" города Кемерово</w:t>
            </w:r>
          </w:p>
        </w:tc>
      </w:tr>
      <w:tr w:rsidR="00CB154F" w:rsidRPr="00E44B1C" w:rsidTr="00EE5F39">
        <w:tc>
          <w:tcPr>
            <w:tcW w:w="3129" w:type="dxa"/>
          </w:tcPr>
          <w:p w:rsidR="00263F97" w:rsidRPr="00CB154F" w:rsidRDefault="00263F97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льчук   Светлане Николаевне</w:t>
            </w:r>
          </w:p>
        </w:tc>
        <w:tc>
          <w:tcPr>
            <w:tcW w:w="5916" w:type="dxa"/>
          </w:tcPr>
          <w:p w:rsidR="00263F97" w:rsidRPr="00CB154F" w:rsidRDefault="00263F97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-логопеду МАДОУ № 141 «Детский сад комбинированного вида» города Кемерово</w:t>
            </w:r>
          </w:p>
        </w:tc>
      </w:tr>
      <w:tr w:rsidR="00CB154F" w:rsidRPr="00E44B1C" w:rsidTr="00EE5F39">
        <w:tc>
          <w:tcPr>
            <w:tcW w:w="3129" w:type="dxa"/>
          </w:tcPr>
          <w:p w:rsidR="00263F97" w:rsidRPr="00CB154F" w:rsidRDefault="00263F97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внивцевой  Екатерине Сергеевне</w:t>
            </w:r>
          </w:p>
        </w:tc>
        <w:tc>
          <w:tcPr>
            <w:tcW w:w="5916" w:type="dxa"/>
          </w:tcPr>
          <w:p w:rsidR="00263F97" w:rsidRPr="00CB154F" w:rsidRDefault="00263F97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-логопеду МАДОУ "Промышленновский детский сад "Сказка" Промышле</w:t>
            </w:r>
            <w:r w:rsidR="00065CFF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н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E44B1C" w:rsidTr="00EE5F39">
        <w:tc>
          <w:tcPr>
            <w:tcW w:w="3129" w:type="dxa"/>
          </w:tcPr>
          <w:p w:rsidR="00263F97" w:rsidRPr="00CB154F" w:rsidRDefault="00263F97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ободиной  Екатерине Александровне</w:t>
            </w:r>
          </w:p>
        </w:tc>
        <w:tc>
          <w:tcPr>
            <w:tcW w:w="5916" w:type="dxa"/>
          </w:tcPr>
          <w:p w:rsidR="00263F97" w:rsidRPr="00CB154F" w:rsidRDefault="00263F97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-логопеду МКОУ   «Специальная школа № 78» г. Новокузнецк</w:t>
            </w:r>
          </w:p>
        </w:tc>
      </w:tr>
      <w:tr w:rsidR="00CB154F" w:rsidRPr="00E44B1C" w:rsidTr="00EE5F39">
        <w:tc>
          <w:tcPr>
            <w:tcW w:w="3129" w:type="dxa"/>
          </w:tcPr>
          <w:p w:rsidR="00263F97" w:rsidRPr="00CB154F" w:rsidRDefault="00263F97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ачевской Алие Гайнуловне</w:t>
            </w:r>
          </w:p>
        </w:tc>
        <w:tc>
          <w:tcPr>
            <w:tcW w:w="5916" w:type="dxa"/>
          </w:tcPr>
          <w:p w:rsidR="00263F97" w:rsidRPr="00CB154F" w:rsidRDefault="00263F97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-логопеду МАДОУ № 22 «Детский сад комбинированного вида» города Кемерово</w:t>
            </w:r>
          </w:p>
        </w:tc>
      </w:tr>
    </w:tbl>
    <w:p w:rsidR="001A40E7" w:rsidRPr="00CB154F" w:rsidRDefault="001A40E7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A40E7" w:rsidRPr="00CB154F" w:rsidRDefault="002D50C8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 </w:t>
      </w: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должности «учитель-дефектолог»:</w:t>
      </w:r>
    </w:p>
    <w:p w:rsidR="001A40E7" w:rsidRPr="00CB154F" w:rsidRDefault="001A40E7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B154F" w:rsidRPr="00E44B1C" w:rsidTr="00EE5F39">
        <w:tc>
          <w:tcPr>
            <w:tcW w:w="3129" w:type="dxa"/>
          </w:tcPr>
          <w:p w:rsidR="00D26F57" w:rsidRPr="00CB154F" w:rsidRDefault="00D26F57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отовой Елене Александровне</w:t>
            </w:r>
          </w:p>
        </w:tc>
        <w:tc>
          <w:tcPr>
            <w:tcW w:w="5916" w:type="dxa"/>
          </w:tcPr>
          <w:p w:rsidR="00D26F57" w:rsidRPr="00CB154F" w:rsidRDefault="00D26F57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-дефектологу МАДОУ № 239 "Детский сад комбинированного вида" города Кемерово</w:t>
            </w:r>
          </w:p>
        </w:tc>
      </w:tr>
      <w:tr w:rsidR="00CB154F" w:rsidRPr="00E44B1C" w:rsidTr="00EE5F39">
        <w:tc>
          <w:tcPr>
            <w:tcW w:w="3129" w:type="dxa"/>
          </w:tcPr>
          <w:p w:rsidR="00D26F57" w:rsidRPr="00CB154F" w:rsidRDefault="00D26F57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галевой  Наталье Михайловне</w:t>
            </w:r>
          </w:p>
        </w:tc>
        <w:tc>
          <w:tcPr>
            <w:tcW w:w="5916" w:type="dxa"/>
          </w:tcPr>
          <w:p w:rsidR="00D26F57" w:rsidRPr="00CB154F" w:rsidRDefault="00D26F57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-дефектологу МК ДОУ "Детский сад № 254" г. Новокузнецк</w:t>
            </w:r>
          </w:p>
        </w:tc>
      </w:tr>
      <w:tr w:rsidR="00CB154F" w:rsidRPr="00E44B1C" w:rsidTr="00EE5F39">
        <w:tc>
          <w:tcPr>
            <w:tcW w:w="3129" w:type="dxa"/>
          </w:tcPr>
          <w:p w:rsidR="00D26F57" w:rsidRPr="00CB154F" w:rsidRDefault="00D26F57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родубовой Антонине Александровне</w:t>
            </w:r>
          </w:p>
        </w:tc>
        <w:tc>
          <w:tcPr>
            <w:tcW w:w="5916" w:type="dxa"/>
          </w:tcPr>
          <w:p w:rsidR="00D26F57" w:rsidRPr="00CB154F" w:rsidRDefault="00D26F57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-дефектологу МК ДОУ "Детский сад №229" г. Новокузнецк</w:t>
            </w:r>
          </w:p>
        </w:tc>
      </w:tr>
    </w:tbl>
    <w:p w:rsidR="001A40E7" w:rsidRPr="00CB154F" w:rsidRDefault="001A40E7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A40E7" w:rsidRPr="00CB154F" w:rsidRDefault="001A40E7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6E6E50" w:rsidRPr="00CB154F" w:rsidRDefault="002D50C8" w:rsidP="00855743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E6E50"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3.  Установить с 23.10.2019 сроком на пять лет перв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84359D" w:rsidRPr="00CB154F" w:rsidRDefault="0084359D" w:rsidP="00855743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359D" w:rsidRPr="00CB154F" w:rsidRDefault="0084359D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должности «воспитатель»:</w:t>
      </w:r>
    </w:p>
    <w:p w:rsidR="0084359D" w:rsidRPr="00CB154F" w:rsidRDefault="0084359D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типиной  Светлане Тимергали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"Детский сад №1" ТГО" Тайги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бузовой  Елене Юрь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 «ЦРР-Детский сад №3»  г. Новокузнецк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ганец  Елене Василь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детский сад №12 "Золотой ключик" Таштаголь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гер    Наталье Никола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"Детский сад № 6 "Ромашка" Междурече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урцевой  Анне Серге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№ 67 Кисел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уториной  Анастасии  Серге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ДОУ "Детский сад №248" г. Новокузнецк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Быковой Анастасии 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 - воспитателю МБДОУ «Детский сад №7»  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Кисел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лговой  Марине Владими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ДОУ "Детский сад № 42" г. Новокузнецк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нничевой Ольге Владими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ДОУ «Детский сад № 180» г. Новокузнецк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ощенко  Анастасии  Алексе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№ 103 «Детский сад комбинированного вида» города Кемерово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ревянко  Ирине Александ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"ДСКВ № 31 "Берёзка" Юрги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рюшевой   Анастасии Владими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№ 8 "Детский сад общеразвивающего вида" города Кемерово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убровской  Вере Владими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ДОУ "Детский сад № 58" г. Новокузнецк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лисеевой  Татьяне Александ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"ДСКВ № 40 "Солнышко" Юрги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рошенко  Ирине Никола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детский сад № 32 города Белово Бел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ршовой Любови Александ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ДОУ «Детский сад №128» г. Новокузнецк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йцевой Марии Василь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"Детский сад № 115" г. Новокузнецк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ренбиной  Татьяне Серге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ДСКВ № 36 "Жемчужинка" Юрги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еркальцевой  Татьяне Серге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№ 193 "Детский сад общеразвивающего вида" города Кемерово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натьевой Наталье Александ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№ 4 "Детский сад комбинированного вида" города Кемерово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заковой  Елене Анатоль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№23 "Золотой ключик" Берез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амыниной  Ольге 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авл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 - воспитателю МБОУ «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арасовская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ОШ» 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Промышле</w:t>
            </w:r>
            <w:r w:rsidR="00A15C84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н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план  Надежде Пет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"Детский сад № 2 "Буратино" с. Драченино"</w:t>
            </w:r>
            <w:r w:rsidR="00275FE2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чуриной  Алене Анатоль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№15 "Журавушка" Берез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ель  Зинаиде Михайл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детский сад № 61 города Белово Бел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линой  Дарье Михайл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 «ЦРР-Детский сад №3»  г. Новокузнецк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мериловой Оксане Никола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 ДС №41 Кисел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ейменовой  Елене Александ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"Детский сад № 260" г. Новокузнецк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валенко Светлане Василь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"Ленинский детский сад" Яшки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ьчуриной  Ирине Юрь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№39 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товой   Виктории Никола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ДОУ "Детский сад № 279" г. Новокузнецк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товой  Елизавете Василь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"Детский сад № 12 "Артемка" Прокопь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авцовой  Галине Александ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-д/с № 7 "Солнышко" Топки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дрявцевой  Альфие Мансу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Детский сад №9 "Берёзка" Берез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CB154F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знецовой Ольге Александ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- воспитателю </w:t>
            </w:r>
            <w:r w:rsidR="001B4F04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БНОУ "ГМЛИ" ГОУ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абанцевой  Полине Андре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№ 186 «Детский сад комбинированного вида» города Кемерово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лышевой  Елене Серге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детский сад № 43 города Белово Бел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льниковой  Ольге Владими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№ 141 «Детский сад комбинированного вида» города Кемерово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роньчевой Любови Александ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№ 103 «Детский сад комбинированного вида» города Кемерово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ясниковой  Анне Владими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ДОУ «Детский сад № 274» г. Новокузнецк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заровой Ирине Михайл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К ДОУ "Детский сад № 254" г. Новокузнецк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красовой  Наталье Фёдо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"Детский сад № 16 " Прокопь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городниковой Людмиле Валерь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«ДС №5» Анжеро-</w:t>
            </w:r>
            <w:r w:rsidR="001B4F04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удже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иповой  Алёне Юрь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№ 4 "Детский сад комбинированного вида" города Кемерово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нкиной Юлии Евгень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ДОУ «Детский сад № 114» г. Новокузнецк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лескач  Антонине Иван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"Пермяковский д/с" Бел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лотицыной Светлане Анатоль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КОУ «Детский дом – школа№95» г. Новокузнецк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здоровкиной  Валерии Вадим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ДОУ "Детский сад № 88" г. Новокузнецк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луниной  Надежде Пет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№ 143 "Детский сад присмотра и оздоровления" города Кемерово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луниной Светлане Александ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ДОУ «Детский сад №259» г. Новокузнецк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тягайло  Ирине Владими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№16 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устоваловой Раисе Евгень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№15 "Журавушка" Берез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дионовой  Елене Владими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ДОУ "Детский сад № 58" г. Новокузнецк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пономарев</w:t>
            </w:r>
            <w:r w:rsidR="00003AC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й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лене Геннадь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№ 24 "Кораблик" г. Юрги" Юрги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венковой  Александре Олег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"Детский сад № 16 " Прокопь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мойлюк  Екатерине Александ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ДОУ "Детский сад № 102" г. Новокузнецк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идерской Кристине Аркадь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ДОУ «Детский сад № 83» г. Новокузнецк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меновой  Анне Владими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№ 4 "Детский сад комбинированного вида" города Кемерово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рылёвой  Екатерине Александ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"ЦРР ДС 16 "Вдохновение" Юрги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хановой  Наталье Викто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"Детский сад № 16 " Прокопь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хинской Елене Анатоль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ДОУ "Детский сад № 158" г. Новокузнецк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ыркашевой  Маргарите Игор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"Д/с №3" г. Новокузнецк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ычёвой Татьяне Александ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№ 216 "Детский сад комбинированного вида" города Кемерово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угаревой  Наталье Серге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"Детский сад № 115" г. Новокузнецк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унк Анастасии Иван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детский сад №8 "Рябинка" Таштаголь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Хариной Татьяне 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еннадь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 - воспитателю МАДОУ №15 "Журавушка" 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Берез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епченко Наталье Пет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"Детский сад №1" ТГО" Тайги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евой  Татьяне Александ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МДОУ «Детский сад № 221» г. Новокузнецк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овой  Надежде Иван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КОУ «Детский дом – школа№95» г. Новокузнецк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амовой Ольге Анатоль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ДОУ "Детский сад № 244" г. Новокузнецк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евалье  Елене Василь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№ 2 "Звездочка" Мыск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емелиной  Марии Алексе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К ДОУ "Детский сад № 140" г. Новокузнецк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мелевой  Юлии  Викто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"Детский сад № 49 "Радуга" Красноброд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ороховой  Наталье Никола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«Карагайлинский детский сад» " Прокопь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триккер  Олесе Александ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детский сад № 66 Кисел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тырковой Алине Никола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ДОУ «Детский сад № 274» г. Новокузнецк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жаковой  Инне Викто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"Детский сад № 238" г. Новокузнецк</w:t>
            </w:r>
          </w:p>
        </w:tc>
      </w:tr>
      <w:tr w:rsidR="00CB154F" w:rsidRPr="00E44B1C" w:rsidTr="000D6E5E">
        <w:tc>
          <w:tcPr>
            <w:tcW w:w="3129" w:type="dxa"/>
          </w:tcPr>
          <w:p w:rsidR="00A96C7B" w:rsidRPr="00CB154F" w:rsidRDefault="00A96C7B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ьевой   Ольге Владимировне</w:t>
            </w:r>
          </w:p>
        </w:tc>
        <w:tc>
          <w:tcPr>
            <w:tcW w:w="5916" w:type="dxa"/>
          </w:tcPr>
          <w:p w:rsidR="00A96C7B" w:rsidRPr="00CB154F" w:rsidRDefault="00A96C7B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 МБДОУ № 29 "Детский сад комбинированного вида" города Кемерово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шко Татьяне Леонид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"Детский сад № 39 "Гусельки" Междурече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Ямнеевой  Кристине 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 - воспитателю МК ДОУ "Детский сад № 254" г. 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Новокузнецк</w:t>
            </w:r>
          </w:p>
        </w:tc>
      </w:tr>
    </w:tbl>
    <w:p w:rsidR="0084359D" w:rsidRPr="00CB154F" w:rsidRDefault="0084359D" w:rsidP="00855743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C6CC0" w:rsidRPr="00CB154F" w:rsidRDefault="00FC6CC0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  <w:lang w:val="ru-RU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 По должности «инструктор по физической культуре»:</w:t>
      </w:r>
    </w:p>
    <w:p w:rsidR="00FC6CC0" w:rsidRPr="00CB154F" w:rsidRDefault="00FC6CC0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B154F" w:rsidRPr="00E44B1C" w:rsidTr="00EE5F39">
        <w:tc>
          <w:tcPr>
            <w:tcW w:w="3129" w:type="dxa"/>
          </w:tcPr>
          <w:p w:rsidR="00B9164A" w:rsidRPr="00CB154F" w:rsidRDefault="00B9164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новой Дарье Ивановне</w:t>
            </w:r>
          </w:p>
        </w:tc>
        <w:tc>
          <w:tcPr>
            <w:tcW w:w="5916" w:type="dxa"/>
          </w:tcPr>
          <w:p w:rsidR="00B9164A" w:rsidRPr="00CB154F" w:rsidRDefault="00B9164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инструктору по физической культуре МБДОУ детский сад №21 "Светлячок" Таштаголь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E44B1C" w:rsidTr="00EE5F39">
        <w:tc>
          <w:tcPr>
            <w:tcW w:w="3129" w:type="dxa"/>
          </w:tcPr>
          <w:p w:rsidR="00B9164A" w:rsidRPr="00CB154F" w:rsidRDefault="00B9164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рсуновой  Наталье Владимировне</w:t>
            </w:r>
          </w:p>
        </w:tc>
        <w:tc>
          <w:tcPr>
            <w:tcW w:w="5916" w:type="dxa"/>
          </w:tcPr>
          <w:p w:rsidR="00B9164A" w:rsidRPr="00CB154F" w:rsidRDefault="00B9164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инструктору по физической культуре МБДОУ детский сад № 18 города Белово Бел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84359D" w:rsidRPr="00CB154F" w:rsidRDefault="0084359D" w:rsidP="00855743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40F91" w:rsidRPr="00CB154F" w:rsidRDefault="00940F91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должности «концертмейстер»:</w:t>
      </w:r>
    </w:p>
    <w:p w:rsidR="00940F91" w:rsidRPr="00CB154F" w:rsidRDefault="00940F91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B154F" w:rsidRPr="00E44B1C" w:rsidTr="00E13C2F">
        <w:tc>
          <w:tcPr>
            <w:tcW w:w="3129" w:type="dxa"/>
          </w:tcPr>
          <w:p w:rsidR="00940F91" w:rsidRPr="00CB154F" w:rsidRDefault="00940F91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витой Татьяне Владимировне</w:t>
            </w:r>
          </w:p>
        </w:tc>
        <w:tc>
          <w:tcPr>
            <w:tcW w:w="5916" w:type="dxa"/>
          </w:tcPr>
          <w:p w:rsidR="00940F91" w:rsidRPr="00CB154F" w:rsidRDefault="00940F91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концертмейстеру МАОУ ДО «ДШИ №15» г. Кемерово</w:t>
            </w:r>
          </w:p>
        </w:tc>
      </w:tr>
    </w:tbl>
    <w:p w:rsidR="0084359D" w:rsidRPr="00CB154F" w:rsidRDefault="0084359D" w:rsidP="00855743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54E0D" w:rsidRPr="00CB154F" w:rsidRDefault="00554E0D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должности «методист»:</w:t>
      </w:r>
    </w:p>
    <w:p w:rsidR="00554E0D" w:rsidRPr="00CB154F" w:rsidRDefault="00554E0D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B154F" w:rsidRPr="00E44B1C" w:rsidTr="00E13C2F">
        <w:tc>
          <w:tcPr>
            <w:tcW w:w="3129" w:type="dxa"/>
          </w:tcPr>
          <w:p w:rsidR="00346E55" w:rsidRPr="00CB154F" w:rsidRDefault="00346E55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геевой  Яне Александровне</w:t>
            </w:r>
          </w:p>
        </w:tc>
        <w:tc>
          <w:tcPr>
            <w:tcW w:w="5916" w:type="dxa"/>
          </w:tcPr>
          <w:p w:rsidR="00346E55" w:rsidRPr="00CB154F" w:rsidRDefault="00346E55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методисту МБУ 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"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м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етского творчества" Бел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E44B1C" w:rsidTr="00E13C2F">
        <w:tc>
          <w:tcPr>
            <w:tcW w:w="3129" w:type="dxa"/>
          </w:tcPr>
          <w:p w:rsidR="00346E55" w:rsidRPr="00CB154F" w:rsidRDefault="00346E55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рман  Любови Васильевне</w:t>
            </w:r>
          </w:p>
        </w:tc>
        <w:tc>
          <w:tcPr>
            <w:tcW w:w="5916" w:type="dxa"/>
          </w:tcPr>
          <w:p w:rsidR="00346E55" w:rsidRPr="00CB154F" w:rsidRDefault="00346E55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методисту МБУДО ДТДиМ города Белово Бел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E13C2F">
        <w:tc>
          <w:tcPr>
            <w:tcW w:w="3129" w:type="dxa"/>
          </w:tcPr>
          <w:p w:rsidR="00346E55" w:rsidRPr="00CB154F" w:rsidRDefault="00346E55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вековой  Марине Юрьевне</w:t>
            </w:r>
          </w:p>
        </w:tc>
        <w:tc>
          <w:tcPr>
            <w:tcW w:w="5916" w:type="dxa"/>
          </w:tcPr>
          <w:p w:rsidR="00346E55" w:rsidRPr="00CB154F" w:rsidRDefault="00346E55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методисту Г</w:t>
            </w:r>
            <w:r w:rsidR="00A94BAD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</w:t>
            </w:r>
            <w:r w:rsidR="005B16A0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ДПО</w:t>
            </w: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«Кузбасский региональный институт развития профессионального образования» г. Кемерово</w:t>
            </w:r>
          </w:p>
        </w:tc>
      </w:tr>
      <w:tr w:rsidR="00CB154F" w:rsidRPr="00E44B1C" w:rsidTr="00E13C2F">
        <w:tc>
          <w:tcPr>
            <w:tcW w:w="3129" w:type="dxa"/>
          </w:tcPr>
          <w:p w:rsidR="00346E55" w:rsidRPr="00CB154F" w:rsidRDefault="00346E55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кудиной  Наталье Викторовне</w:t>
            </w:r>
          </w:p>
        </w:tc>
        <w:tc>
          <w:tcPr>
            <w:tcW w:w="5916" w:type="dxa"/>
          </w:tcPr>
          <w:p w:rsidR="00346E55" w:rsidRPr="00CB154F" w:rsidRDefault="00346E55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методисту Г</w:t>
            </w:r>
            <w:r w:rsidR="00A94BAD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УДПО</w:t>
            </w: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«Кузбасский региональный институт развития профессионального образования» г. Кемерово</w:t>
            </w:r>
          </w:p>
        </w:tc>
      </w:tr>
    </w:tbl>
    <w:p w:rsidR="0090307D" w:rsidRPr="00CB154F" w:rsidRDefault="0090307D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90307D" w:rsidRPr="00CB154F" w:rsidRDefault="0090307D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должности «музыкальный руководитель»:</w:t>
      </w:r>
    </w:p>
    <w:p w:rsidR="0090307D" w:rsidRPr="00CB154F" w:rsidRDefault="0090307D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B154F" w:rsidRPr="00E44B1C" w:rsidTr="00E13C2F">
        <w:tc>
          <w:tcPr>
            <w:tcW w:w="3129" w:type="dxa"/>
          </w:tcPr>
          <w:p w:rsidR="00E81C0E" w:rsidRPr="00CB154F" w:rsidRDefault="00E81C0E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у  Оксане Викторовне</w:t>
            </w:r>
          </w:p>
        </w:tc>
        <w:tc>
          <w:tcPr>
            <w:tcW w:w="5916" w:type="dxa"/>
          </w:tcPr>
          <w:p w:rsidR="00E81C0E" w:rsidRPr="00CB154F" w:rsidRDefault="00E81C0E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музыкальному руководителю МАДОУ № 193 "Детский сад общеразвивающего вида" города 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Кемерово</w:t>
            </w:r>
          </w:p>
        </w:tc>
      </w:tr>
      <w:tr w:rsidR="00CB154F" w:rsidRPr="00E44B1C" w:rsidTr="00E13C2F">
        <w:tc>
          <w:tcPr>
            <w:tcW w:w="3129" w:type="dxa"/>
          </w:tcPr>
          <w:p w:rsidR="00E81C0E" w:rsidRPr="00CB154F" w:rsidRDefault="00E81C0E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сниной  Анастасии  Николаевне</w:t>
            </w:r>
          </w:p>
        </w:tc>
        <w:tc>
          <w:tcPr>
            <w:tcW w:w="5916" w:type="dxa"/>
          </w:tcPr>
          <w:p w:rsidR="00E81C0E" w:rsidRPr="00CB154F" w:rsidRDefault="00E81C0E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музыкальному руководителю МАДОУ № 1 Полыса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E13C2F">
        <w:tc>
          <w:tcPr>
            <w:tcW w:w="3129" w:type="dxa"/>
          </w:tcPr>
          <w:p w:rsidR="00E81C0E" w:rsidRPr="00CB154F" w:rsidRDefault="00E81C0E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сновской  Татьяне Владимировне</w:t>
            </w:r>
          </w:p>
        </w:tc>
        <w:tc>
          <w:tcPr>
            <w:tcW w:w="5916" w:type="dxa"/>
          </w:tcPr>
          <w:p w:rsidR="00E81C0E" w:rsidRPr="00CB154F" w:rsidRDefault="00E81C0E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музыкальному руководителю МБДОУ Детский сад № 37 "Семицветик" Калта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25793" w:rsidRPr="00CB154F" w:rsidRDefault="00A25793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A25793" w:rsidRPr="00CB154F" w:rsidRDefault="00A25793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  <w:lang w:val="ru-RU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 По должности «педагог дополнительного образования»:</w:t>
      </w:r>
    </w:p>
    <w:p w:rsidR="00A25793" w:rsidRPr="00CB154F" w:rsidRDefault="00A25793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B154F" w:rsidRPr="00E44B1C" w:rsidTr="00E13C2F">
        <w:tc>
          <w:tcPr>
            <w:tcW w:w="3129" w:type="dxa"/>
          </w:tcPr>
          <w:p w:rsidR="00F63867" w:rsidRPr="00CB154F" w:rsidRDefault="00F63867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гнер  Валерии Денисовне</w:t>
            </w:r>
          </w:p>
        </w:tc>
        <w:tc>
          <w:tcPr>
            <w:tcW w:w="5916" w:type="dxa"/>
          </w:tcPr>
          <w:p w:rsidR="00F63867" w:rsidRPr="00CB154F" w:rsidRDefault="00F63867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едагогу дополнительного образования МБОУ ДО  "ДДТ Рудничного района г. Кемерово" города Кемерово</w:t>
            </w:r>
          </w:p>
        </w:tc>
      </w:tr>
      <w:tr w:rsidR="00CB154F" w:rsidRPr="00E44B1C" w:rsidTr="00E13C2F">
        <w:tc>
          <w:tcPr>
            <w:tcW w:w="3129" w:type="dxa"/>
          </w:tcPr>
          <w:p w:rsidR="00F63867" w:rsidRPr="00CB154F" w:rsidRDefault="00F63867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ршининой Ирине Владимировне</w:t>
            </w:r>
          </w:p>
        </w:tc>
        <w:tc>
          <w:tcPr>
            <w:tcW w:w="5916" w:type="dxa"/>
          </w:tcPr>
          <w:p w:rsidR="00F63867" w:rsidRPr="00CB154F" w:rsidRDefault="00F63867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едагогу дополнительного образования МБО 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анция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уристов Мыск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E13C2F">
        <w:tc>
          <w:tcPr>
            <w:tcW w:w="3129" w:type="dxa"/>
          </w:tcPr>
          <w:p w:rsidR="00F63867" w:rsidRPr="00CB154F" w:rsidRDefault="00F63867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белиной  Елизавете Вячеславовне</w:t>
            </w:r>
          </w:p>
        </w:tc>
        <w:tc>
          <w:tcPr>
            <w:tcW w:w="5916" w:type="dxa"/>
          </w:tcPr>
          <w:p w:rsidR="00F63867" w:rsidRPr="00CB154F" w:rsidRDefault="00F63867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едагогу дополнительного образования МБУ ДО «ООЦ «Олимп» Анжеро-</w:t>
            </w:r>
            <w:r w:rsidR="0000406D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удже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E13C2F">
        <w:tc>
          <w:tcPr>
            <w:tcW w:w="3129" w:type="dxa"/>
          </w:tcPr>
          <w:p w:rsidR="00F63867" w:rsidRPr="00CB154F" w:rsidRDefault="00F63867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рмазиной  Карине Юрьевне</w:t>
            </w:r>
          </w:p>
        </w:tc>
        <w:tc>
          <w:tcPr>
            <w:tcW w:w="5916" w:type="dxa"/>
          </w:tcPr>
          <w:p w:rsidR="00F63867" w:rsidRPr="00CB154F" w:rsidRDefault="00F63867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едагогу дополнительного образования МБОУ ДО "ЦДОД им.В.Волошиной" города Кемерово</w:t>
            </w:r>
          </w:p>
        </w:tc>
      </w:tr>
      <w:tr w:rsidR="00CB154F" w:rsidRPr="00E44B1C" w:rsidTr="00E13C2F">
        <w:tc>
          <w:tcPr>
            <w:tcW w:w="3129" w:type="dxa"/>
          </w:tcPr>
          <w:p w:rsidR="00F63867" w:rsidRPr="00CB154F" w:rsidRDefault="00F63867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оваловой Юлии Вячеславовне</w:t>
            </w:r>
          </w:p>
        </w:tc>
        <w:tc>
          <w:tcPr>
            <w:tcW w:w="5916" w:type="dxa"/>
          </w:tcPr>
          <w:p w:rsidR="00F63867" w:rsidRPr="00CB154F" w:rsidRDefault="00F63867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едагогу дополнительного образования МБОУ ДО  "ДДТ Рудничного района г. Кемерово" города Кемерово</w:t>
            </w:r>
          </w:p>
        </w:tc>
      </w:tr>
    </w:tbl>
    <w:p w:rsidR="00A25793" w:rsidRPr="00CB154F" w:rsidRDefault="00A25793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D04DA2" w:rsidRPr="00CB154F" w:rsidRDefault="00D04DA2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должности «педагог-организатор»:</w:t>
      </w:r>
    </w:p>
    <w:p w:rsidR="00D04DA2" w:rsidRPr="00CB154F" w:rsidRDefault="00D04DA2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B154F" w:rsidRPr="00E44B1C" w:rsidTr="00E13C2F">
        <w:tc>
          <w:tcPr>
            <w:tcW w:w="3129" w:type="dxa"/>
          </w:tcPr>
          <w:p w:rsidR="00D04DA2" w:rsidRPr="00CB154F" w:rsidRDefault="00D04DA2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черашней  Анне Алексеевне</w:t>
            </w:r>
          </w:p>
        </w:tc>
        <w:tc>
          <w:tcPr>
            <w:tcW w:w="5916" w:type="dxa"/>
          </w:tcPr>
          <w:p w:rsidR="00D04DA2" w:rsidRPr="00CB154F" w:rsidRDefault="00D04DA2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едагогу-организатору МБУ ДО «ДДТ № 1» г. Новокузнецк</w:t>
            </w:r>
          </w:p>
        </w:tc>
      </w:tr>
      <w:tr w:rsidR="00CB154F" w:rsidRPr="00E44B1C" w:rsidTr="00E13C2F">
        <w:tc>
          <w:tcPr>
            <w:tcW w:w="3129" w:type="dxa"/>
          </w:tcPr>
          <w:p w:rsidR="00D04DA2" w:rsidRPr="00CB154F" w:rsidRDefault="00D04DA2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ебенниковой  Екатерине Юрьевне</w:t>
            </w:r>
          </w:p>
        </w:tc>
        <w:tc>
          <w:tcPr>
            <w:tcW w:w="5916" w:type="dxa"/>
          </w:tcPr>
          <w:p w:rsidR="00D04DA2" w:rsidRPr="00CB154F" w:rsidRDefault="00D04DA2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едагогу-организатору МАОУ "СОШ № 78" города Кемерово</w:t>
            </w:r>
          </w:p>
        </w:tc>
      </w:tr>
      <w:tr w:rsidR="00CB154F" w:rsidRPr="00E44B1C" w:rsidTr="00E13C2F">
        <w:tc>
          <w:tcPr>
            <w:tcW w:w="3129" w:type="dxa"/>
          </w:tcPr>
          <w:p w:rsidR="00D04DA2" w:rsidRPr="00CB154F" w:rsidRDefault="00D04DA2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араевой   Алене Александровне</w:t>
            </w:r>
          </w:p>
        </w:tc>
        <w:tc>
          <w:tcPr>
            <w:tcW w:w="5916" w:type="dxa"/>
          </w:tcPr>
          <w:p w:rsidR="00D04DA2" w:rsidRPr="00CB154F" w:rsidRDefault="00D04DA2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едагогу-организатору МБУ 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"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тско-юношеский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центр" Междурече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городского округа,</w:t>
            </w:r>
          </w:p>
        </w:tc>
      </w:tr>
      <w:tr w:rsidR="00CB154F" w:rsidRPr="00E44B1C" w:rsidTr="00E13C2F">
        <w:tc>
          <w:tcPr>
            <w:tcW w:w="3129" w:type="dxa"/>
          </w:tcPr>
          <w:p w:rsidR="00D04DA2" w:rsidRPr="00CB154F" w:rsidRDefault="00D04DA2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ижаковой Анастасии Алексеевне</w:t>
            </w:r>
          </w:p>
        </w:tc>
        <w:tc>
          <w:tcPr>
            <w:tcW w:w="5916" w:type="dxa"/>
          </w:tcPr>
          <w:p w:rsidR="00D04DA2" w:rsidRPr="00CB154F" w:rsidRDefault="00D04DA2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едагогу-организатору МБУ ДО ЦДТ Междурече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D04DA2" w:rsidRPr="00CB154F" w:rsidRDefault="00D04DA2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963959" w:rsidRPr="00CB154F" w:rsidRDefault="00963959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должности «педагог-психолог»:</w:t>
      </w:r>
    </w:p>
    <w:p w:rsidR="00963959" w:rsidRPr="00CB154F" w:rsidRDefault="00963959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B154F" w:rsidRPr="00E44B1C" w:rsidTr="00E13C2F">
        <w:tc>
          <w:tcPr>
            <w:tcW w:w="3129" w:type="dxa"/>
          </w:tcPr>
          <w:p w:rsidR="00963959" w:rsidRPr="00CB154F" w:rsidRDefault="0096395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цуповой Ольге Олеговне</w:t>
            </w:r>
          </w:p>
        </w:tc>
        <w:tc>
          <w:tcPr>
            <w:tcW w:w="5916" w:type="dxa"/>
          </w:tcPr>
          <w:p w:rsidR="00963959" w:rsidRPr="00CB154F" w:rsidRDefault="0096395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едагогу-психологу ГОО "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узбасский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РЦППМС" ГОУ</w:t>
            </w:r>
          </w:p>
        </w:tc>
      </w:tr>
      <w:tr w:rsidR="00CB154F" w:rsidRPr="00E44B1C" w:rsidTr="00E13C2F">
        <w:tc>
          <w:tcPr>
            <w:tcW w:w="3129" w:type="dxa"/>
          </w:tcPr>
          <w:p w:rsidR="00963959" w:rsidRPr="00CB154F" w:rsidRDefault="0096395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уйковой   Людмиле Васильевне</w:t>
            </w:r>
          </w:p>
        </w:tc>
        <w:tc>
          <w:tcPr>
            <w:tcW w:w="5916" w:type="dxa"/>
          </w:tcPr>
          <w:p w:rsidR="00963959" w:rsidRPr="00CB154F" w:rsidRDefault="0096395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едагогу-психологу МБДОУ детский сад № 43 города Белово Бел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E13C2F">
        <w:tc>
          <w:tcPr>
            <w:tcW w:w="3129" w:type="dxa"/>
          </w:tcPr>
          <w:p w:rsidR="00963959" w:rsidRPr="00CB154F" w:rsidRDefault="0096395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чкиной  Екатерине Борисовне</w:t>
            </w:r>
          </w:p>
        </w:tc>
        <w:tc>
          <w:tcPr>
            <w:tcW w:w="5916" w:type="dxa"/>
          </w:tcPr>
          <w:p w:rsidR="00963959" w:rsidRPr="00CB154F" w:rsidRDefault="0096395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едагогу-психологу МКОУ   «Специальная школа № 78» г. Новокузнецк</w:t>
            </w:r>
          </w:p>
        </w:tc>
      </w:tr>
      <w:tr w:rsidR="00CB154F" w:rsidRPr="00E44B1C" w:rsidTr="00E13C2F">
        <w:tc>
          <w:tcPr>
            <w:tcW w:w="3129" w:type="dxa"/>
          </w:tcPr>
          <w:p w:rsidR="00963959" w:rsidRPr="00CB154F" w:rsidRDefault="0096395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рапата  Татьяне Андреевне</w:t>
            </w:r>
          </w:p>
        </w:tc>
        <w:tc>
          <w:tcPr>
            <w:tcW w:w="5916" w:type="dxa"/>
          </w:tcPr>
          <w:p w:rsidR="00963959" w:rsidRPr="00CB154F" w:rsidRDefault="0096395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едагогу-психологу МБОУ "ОШИ № 27" города Кемерово</w:t>
            </w:r>
          </w:p>
        </w:tc>
      </w:tr>
    </w:tbl>
    <w:p w:rsidR="00A25793" w:rsidRPr="00CB154F" w:rsidRDefault="00A25793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0D2B40" w:rsidRPr="00CB154F" w:rsidRDefault="000D2B40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должности «преподавател</w:t>
      </w:r>
      <w:r w:rsidR="00C77862"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:</w:t>
      </w:r>
    </w:p>
    <w:p w:rsidR="000D2B40" w:rsidRPr="00CB154F" w:rsidRDefault="000D2B40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B154F" w:rsidRPr="00E44B1C" w:rsidTr="00E13C2F">
        <w:tc>
          <w:tcPr>
            <w:tcW w:w="3129" w:type="dxa"/>
          </w:tcPr>
          <w:p w:rsidR="00277470" w:rsidRPr="00CB154F" w:rsidRDefault="00277470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никовой  Антониде Валерьевне</w:t>
            </w:r>
          </w:p>
        </w:tc>
        <w:tc>
          <w:tcPr>
            <w:tcW w:w="5916" w:type="dxa"/>
          </w:tcPr>
          <w:p w:rsidR="00277470" w:rsidRPr="00CB154F" w:rsidRDefault="00277470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ь ГПОУ «Новокузнецкий техникум строительных технологий и сферы обслуживания»</w:t>
            </w:r>
          </w:p>
        </w:tc>
      </w:tr>
      <w:tr w:rsidR="00CB154F" w:rsidRPr="00E44B1C" w:rsidTr="00E13C2F">
        <w:tc>
          <w:tcPr>
            <w:tcW w:w="3129" w:type="dxa"/>
          </w:tcPr>
          <w:p w:rsidR="00277470" w:rsidRPr="00CB154F" w:rsidRDefault="00277470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харенко  Любови  Евгеньевне</w:t>
            </w:r>
          </w:p>
        </w:tc>
        <w:tc>
          <w:tcPr>
            <w:tcW w:w="5916" w:type="dxa"/>
          </w:tcPr>
          <w:p w:rsidR="00277470" w:rsidRPr="00CB154F" w:rsidRDefault="00277470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ю ГПОУ «Беловский техникум технологий и сферы услуг»</w:t>
            </w:r>
          </w:p>
        </w:tc>
      </w:tr>
      <w:tr w:rsidR="00CB154F" w:rsidRPr="00E44B1C" w:rsidTr="00E13C2F">
        <w:tc>
          <w:tcPr>
            <w:tcW w:w="3129" w:type="dxa"/>
          </w:tcPr>
          <w:p w:rsidR="00277470" w:rsidRPr="00CB154F" w:rsidRDefault="00277470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вашиной   Дарье Юрьевне</w:t>
            </w:r>
          </w:p>
        </w:tc>
        <w:tc>
          <w:tcPr>
            <w:tcW w:w="5916" w:type="dxa"/>
          </w:tcPr>
          <w:p w:rsidR="00277470" w:rsidRPr="00CB154F" w:rsidRDefault="00277470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ю ГПОУ  «Беловский техникум технологий и сферы услуг»</w:t>
            </w:r>
          </w:p>
        </w:tc>
      </w:tr>
      <w:tr w:rsidR="00CB154F" w:rsidRPr="00E44B1C" w:rsidTr="00E13C2F">
        <w:tc>
          <w:tcPr>
            <w:tcW w:w="3129" w:type="dxa"/>
          </w:tcPr>
          <w:p w:rsidR="00277470" w:rsidRPr="00CB154F" w:rsidRDefault="00277470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раленко   Степану Андреевичу</w:t>
            </w:r>
          </w:p>
        </w:tc>
        <w:tc>
          <w:tcPr>
            <w:tcW w:w="5916" w:type="dxa"/>
          </w:tcPr>
          <w:p w:rsidR="00277470" w:rsidRPr="00CB154F" w:rsidRDefault="00277470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ю Г</w:t>
            </w:r>
            <w:r w:rsidR="003A0D81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У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«Новокузнецкий педагогический колледж»</w:t>
            </w:r>
          </w:p>
        </w:tc>
      </w:tr>
      <w:tr w:rsidR="00CB154F" w:rsidRPr="00E44B1C" w:rsidTr="00E13C2F">
        <w:tc>
          <w:tcPr>
            <w:tcW w:w="3129" w:type="dxa"/>
          </w:tcPr>
          <w:p w:rsidR="00277470" w:rsidRPr="00CB154F" w:rsidRDefault="00277470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нину  Александру Владимировичу</w:t>
            </w:r>
          </w:p>
        </w:tc>
        <w:tc>
          <w:tcPr>
            <w:tcW w:w="5916" w:type="dxa"/>
          </w:tcPr>
          <w:p w:rsidR="00277470" w:rsidRPr="00CB154F" w:rsidRDefault="00277470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ь ГПОУ «Юргинский техникум  машиностроения и информационных  технологий»</w:t>
            </w:r>
          </w:p>
        </w:tc>
      </w:tr>
      <w:tr w:rsidR="00CB154F" w:rsidRPr="00E44B1C" w:rsidTr="00E13C2F">
        <w:tc>
          <w:tcPr>
            <w:tcW w:w="3129" w:type="dxa"/>
          </w:tcPr>
          <w:p w:rsidR="00277470" w:rsidRPr="00CB154F" w:rsidRDefault="00277470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сковой  Яне Анатольевне</w:t>
            </w:r>
          </w:p>
        </w:tc>
        <w:tc>
          <w:tcPr>
            <w:tcW w:w="5916" w:type="dxa"/>
          </w:tcPr>
          <w:p w:rsidR="00277470" w:rsidRPr="00CB154F" w:rsidRDefault="00277470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ь МБУДО «Детская музыкальная школа№69» Юргин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униципальн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района,</w:t>
            </w:r>
          </w:p>
        </w:tc>
      </w:tr>
      <w:tr w:rsidR="00CB154F" w:rsidRPr="00E44B1C" w:rsidTr="00E13C2F">
        <w:tc>
          <w:tcPr>
            <w:tcW w:w="3129" w:type="dxa"/>
          </w:tcPr>
          <w:p w:rsidR="00277470" w:rsidRPr="00CB154F" w:rsidRDefault="00277470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икаревой  Марии Сергеевне</w:t>
            </w:r>
          </w:p>
        </w:tc>
        <w:tc>
          <w:tcPr>
            <w:tcW w:w="5916" w:type="dxa"/>
          </w:tcPr>
          <w:p w:rsidR="00277470" w:rsidRPr="00CB154F" w:rsidRDefault="00277470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ь ГБПОУ Междуреченского горностроительного техникума</w:t>
            </w:r>
          </w:p>
        </w:tc>
      </w:tr>
      <w:tr w:rsidR="00CB154F" w:rsidRPr="00E44B1C" w:rsidTr="00E13C2F">
        <w:tc>
          <w:tcPr>
            <w:tcW w:w="3129" w:type="dxa"/>
          </w:tcPr>
          <w:p w:rsidR="00277470" w:rsidRPr="00CB154F" w:rsidRDefault="00277470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липович  Ольге Геннадьевне</w:t>
            </w:r>
          </w:p>
        </w:tc>
        <w:tc>
          <w:tcPr>
            <w:tcW w:w="5916" w:type="dxa"/>
          </w:tcPr>
          <w:p w:rsidR="00277470" w:rsidRPr="00CB154F" w:rsidRDefault="00277470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ь МБУ </w:t>
            </w:r>
            <w:proofErr w:type="gramStart"/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</w:t>
            </w:r>
            <w:proofErr w:type="gramEnd"/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тская</w:t>
            </w:r>
            <w:proofErr w:type="gramEnd"/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школа искусств №66» Киселёв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E13C2F">
        <w:tc>
          <w:tcPr>
            <w:tcW w:w="3129" w:type="dxa"/>
          </w:tcPr>
          <w:p w:rsidR="00277470" w:rsidRPr="00CB154F" w:rsidRDefault="00277470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иридовой  Татьяне Валерьевне</w:t>
            </w:r>
          </w:p>
        </w:tc>
        <w:tc>
          <w:tcPr>
            <w:tcW w:w="5916" w:type="dxa"/>
          </w:tcPr>
          <w:p w:rsidR="00277470" w:rsidRPr="00CB154F" w:rsidRDefault="00277470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ю Г</w:t>
            </w:r>
            <w:r w:rsidR="003A0D81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У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«Новокузнецкий педагогический колледж» </w:t>
            </w:r>
          </w:p>
        </w:tc>
      </w:tr>
      <w:tr w:rsidR="00CB154F" w:rsidRPr="00E44B1C" w:rsidTr="00E13C2F">
        <w:tc>
          <w:tcPr>
            <w:tcW w:w="3129" w:type="dxa"/>
          </w:tcPr>
          <w:p w:rsidR="00277470" w:rsidRPr="00CB154F" w:rsidRDefault="00277470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магиной  Анне Леонидовне</w:t>
            </w:r>
          </w:p>
        </w:tc>
        <w:tc>
          <w:tcPr>
            <w:tcW w:w="5916" w:type="dxa"/>
          </w:tcPr>
          <w:p w:rsidR="00277470" w:rsidRPr="00CB154F" w:rsidRDefault="00277470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ю Г</w:t>
            </w:r>
            <w:r w:rsidR="003A0D81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У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«Новокузнецкий педагогический колледж»</w:t>
            </w:r>
          </w:p>
        </w:tc>
      </w:tr>
      <w:tr w:rsidR="00CB154F" w:rsidRPr="00E44B1C" w:rsidTr="00E13C2F">
        <w:tc>
          <w:tcPr>
            <w:tcW w:w="3129" w:type="dxa"/>
          </w:tcPr>
          <w:p w:rsidR="00277470" w:rsidRPr="00CB154F" w:rsidRDefault="00277470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рцевой  Галине Витальевне</w:t>
            </w:r>
          </w:p>
        </w:tc>
        <w:tc>
          <w:tcPr>
            <w:tcW w:w="5916" w:type="dxa"/>
          </w:tcPr>
          <w:p w:rsidR="00277470" w:rsidRPr="00CB154F" w:rsidRDefault="00277470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ю Г</w:t>
            </w:r>
            <w:r w:rsidR="00B40289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У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«Новокузнецкий строительный техникум»</w:t>
            </w:r>
          </w:p>
        </w:tc>
      </w:tr>
      <w:tr w:rsidR="00CB154F" w:rsidRPr="00E44B1C" w:rsidTr="00E13C2F">
        <w:tc>
          <w:tcPr>
            <w:tcW w:w="3129" w:type="dxa"/>
          </w:tcPr>
          <w:p w:rsidR="00277470" w:rsidRPr="00CB154F" w:rsidRDefault="00277470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фияновой  Елене Викторовне</w:t>
            </w:r>
          </w:p>
        </w:tc>
        <w:tc>
          <w:tcPr>
            <w:tcW w:w="5916" w:type="dxa"/>
          </w:tcPr>
          <w:p w:rsidR="00277470" w:rsidRPr="00CB154F" w:rsidRDefault="00277470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ю ГБПОУ «Кемеровский областной медицинский колледж»</w:t>
            </w:r>
          </w:p>
        </w:tc>
      </w:tr>
    </w:tbl>
    <w:p w:rsidR="00A25793" w:rsidRPr="00CB154F" w:rsidRDefault="00A25793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062ED9" w:rsidRPr="00CB154F" w:rsidRDefault="00062ED9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  <w:lang w:val="ru-RU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 По должности «руководитель физического воспитания»:</w:t>
      </w:r>
    </w:p>
    <w:p w:rsidR="00062ED9" w:rsidRPr="00CB154F" w:rsidRDefault="00062ED9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B154F" w:rsidRPr="00E44B1C" w:rsidTr="00062ED9">
        <w:tc>
          <w:tcPr>
            <w:tcW w:w="3129" w:type="dxa"/>
          </w:tcPr>
          <w:p w:rsidR="00062ED9" w:rsidRPr="00CB154F" w:rsidRDefault="00062ED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гатчуку  Павлу Сергеевичу</w:t>
            </w:r>
          </w:p>
        </w:tc>
        <w:tc>
          <w:tcPr>
            <w:tcW w:w="5916" w:type="dxa"/>
          </w:tcPr>
          <w:p w:rsidR="00062ED9" w:rsidRPr="00CB154F" w:rsidRDefault="00062ED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руководителю физического воспитания МБУ ДО «ООЦ «Олимп» Анжеро-Судже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062ED9" w:rsidRPr="00CB154F" w:rsidRDefault="00062ED9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88044C" w:rsidRPr="00CB154F" w:rsidRDefault="0088044C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должности «социальный педагог»:</w:t>
      </w:r>
    </w:p>
    <w:p w:rsidR="0088044C" w:rsidRPr="00CB154F" w:rsidRDefault="0088044C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B154F" w:rsidRPr="00E44B1C" w:rsidTr="0088044C">
        <w:tc>
          <w:tcPr>
            <w:tcW w:w="3129" w:type="dxa"/>
          </w:tcPr>
          <w:p w:rsidR="0088044C" w:rsidRPr="00CB154F" w:rsidRDefault="0088044C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ушкаревой   Илоне Васильевне</w:t>
            </w:r>
          </w:p>
        </w:tc>
        <w:tc>
          <w:tcPr>
            <w:tcW w:w="5916" w:type="dxa"/>
          </w:tcPr>
          <w:p w:rsidR="0088044C" w:rsidRPr="00CB154F" w:rsidRDefault="0088044C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социальному педагогу МБОУ "СОШ №30" Калта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6A1422" w:rsidRPr="00CB154F" w:rsidRDefault="006A1422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6A1422" w:rsidRPr="00CB154F" w:rsidRDefault="006A1422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должности «старший воспитатель»:</w:t>
      </w:r>
    </w:p>
    <w:p w:rsidR="006A1422" w:rsidRPr="00CB154F" w:rsidRDefault="006A1422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B154F" w:rsidRPr="00E44B1C" w:rsidTr="00045C06">
        <w:tc>
          <w:tcPr>
            <w:tcW w:w="3129" w:type="dxa"/>
          </w:tcPr>
          <w:p w:rsidR="006A1422" w:rsidRPr="00CB154F" w:rsidRDefault="006A1422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оселовой Лидии Владимировне</w:t>
            </w:r>
          </w:p>
        </w:tc>
        <w:tc>
          <w:tcPr>
            <w:tcW w:w="5916" w:type="dxa"/>
          </w:tcPr>
          <w:p w:rsidR="006A1422" w:rsidRPr="00CB154F" w:rsidRDefault="006A1422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старшему воспитателю МБДОУ детский сад № 26 города Белово Бел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045C06">
        <w:tc>
          <w:tcPr>
            <w:tcW w:w="3129" w:type="dxa"/>
          </w:tcPr>
          <w:p w:rsidR="006A1422" w:rsidRPr="00CB154F" w:rsidRDefault="006A1422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сиковой  Екатерине Николаевне</w:t>
            </w:r>
          </w:p>
        </w:tc>
        <w:tc>
          <w:tcPr>
            <w:tcW w:w="5916" w:type="dxa"/>
          </w:tcPr>
          <w:p w:rsidR="006A1422" w:rsidRPr="00CB154F" w:rsidRDefault="006A1422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старшему воспитателю МК ДОУ "Детский сад № 140" г. Новокузнецк</w:t>
            </w:r>
          </w:p>
        </w:tc>
      </w:tr>
      <w:tr w:rsidR="00CB154F" w:rsidRPr="00E44B1C" w:rsidTr="00045C06">
        <w:tc>
          <w:tcPr>
            <w:tcW w:w="3129" w:type="dxa"/>
          </w:tcPr>
          <w:p w:rsidR="006A1422" w:rsidRPr="00CB154F" w:rsidRDefault="006A1422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Шипуновой Светлане Анатольевне</w:t>
            </w:r>
          </w:p>
        </w:tc>
        <w:tc>
          <w:tcPr>
            <w:tcW w:w="5916" w:type="dxa"/>
          </w:tcPr>
          <w:p w:rsidR="006A1422" w:rsidRPr="00CB154F" w:rsidRDefault="006A1422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старшему воспитателю МБ ДОУ «Детский сад № 213» г. Новокузнецк</w:t>
            </w:r>
          </w:p>
        </w:tc>
      </w:tr>
    </w:tbl>
    <w:p w:rsidR="00054792" w:rsidRPr="00CB154F" w:rsidRDefault="00054792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054792" w:rsidRPr="00CB154F" w:rsidRDefault="00054792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должности «тренер-преподаватель»:</w:t>
      </w:r>
    </w:p>
    <w:p w:rsidR="00054792" w:rsidRPr="00CB154F" w:rsidRDefault="00054792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B154F" w:rsidRPr="00E44B1C" w:rsidTr="00045C06">
        <w:tc>
          <w:tcPr>
            <w:tcW w:w="3129" w:type="dxa"/>
          </w:tcPr>
          <w:p w:rsidR="00054792" w:rsidRPr="00CB154F" w:rsidRDefault="00054792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шиной Дарье Васильевне</w:t>
            </w:r>
          </w:p>
        </w:tc>
        <w:tc>
          <w:tcPr>
            <w:tcW w:w="5916" w:type="dxa"/>
          </w:tcPr>
          <w:p w:rsidR="00054792" w:rsidRPr="00CB154F" w:rsidRDefault="00054792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тренеру-преподавател</w:t>
            </w:r>
            <w:r w:rsidR="00E93594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ю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БОУ ДО «ДЮСШ №2» Анжеро-</w:t>
            </w:r>
            <w:r w:rsidR="00E93594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удже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045C06">
        <w:tc>
          <w:tcPr>
            <w:tcW w:w="3129" w:type="dxa"/>
          </w:tcPr>
          <w:p w:rsidR="00054792" w:rsidRPr="00CB154F" w:rsidRDefault="00054792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кола  Максиму Юрьевичу</w:t>
            </w:r>
          </w:p>
        </w:tc>
        <w:tc>
          <w:tcPr>
            <w:tcW w:w="5916" w:type="dxa"/>
          </w:tcPr>
          <w:p w:rsidR="00054792" w:rsidRPr="00CB154F" w:rsidRDefault="00054792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тренеру-преподавател</w:t>
            </w:r>
            <w:r w:rsidR="00133FED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ю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БУДО ДЮСШ Осинник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054792" w:rsidRPr="00CB154F" w:rsidRDefault="00054792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855743" w:rsidRPr="00CB154F" w:rsidRDefault="00855743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855743" w:rsidRPr="00CB154F" w:rsidRDefault="00855743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A40E7" w:rsidRPr="00CB154F" w:rsidRDefault="002D50C8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  <w:lang w:val="ru-RU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- По должности «учитель»:</w:t>
      </w:r>
    </w:p>
    <w:p w:rsidR="001A40E7" w:rsidRPr="00CB154F" w:rsidRDefault="001A40E7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B154F" w:rsidRPr="00E44B1C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торхановой  Елене Викторо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"СОШ № 32" им.В.А.Капитонова" города Кемерово</w:t>
            </w:r>
          </w:p>
        </w:tc>
      </w:tr>
      <w:tr w:rsidR="00CB154F" w:rsidRPr="00E44B1C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ьберт  Екатерине Александро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"Лицей № 23" города Кемерово</w:t>
            </w:r>
          </w:p>
        </w:tc>
      </w:tr>
      <w:tr w:rsidR="00CB154F" w:rsidRPr="00E44B1C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годкиной  Светлане Василь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биологии МБОУ "Саломатовская ООШ" Яшкин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E44B1C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ечаловой Елене Серге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английского языка МБОУ «Школа №6» Прокопьев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ёловой Юлии Валерь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русского языка и литературы МБОУ "Средняя общеобразовательная школа № 84" города Кемерово</w:t>
            </w:r>
          </w:p>
        </w:tc>
      </w:tr>
      <w:tr w:rsidR="00CB154F" w:rsidRPr="00E44B1C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лковой Светлане Никола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"СОШ № 101" г. Новокузнецк</w:t>
            </w:r>
          </w:p>
        </w:tc>
      </w:tr>
      <w:tr w:rsidR="00CB154F" w:rsidRPr="00E44B1C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лощенко  Елене Александро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"СОШ № 11" города Кемерово</w:t>
            </w:r>
          </w:p>
        </w:tc>
      </w:tr>
      <w:tr w:rsidR="00CB154F" w:rsidRPr="00E44B1C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хиной  Нине Владимиро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биологии и географии МБОУ "школа 15" Киселев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умовой  Юлии </w:t>
            </w: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гор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 - учителю английского языка МБОУ  «Лицей </w:t>
            </w: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№34» г. Новокузнецк</w:t>
            </w:r>
          </w:p>
        </w:tc>
      </w:tr>
      <w:tr w:rsidR="00CB154F" w:rsidRPr="00E44B1C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ришмановской Тамаре Никола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биологии, химии и географии  МБОУ «ООШ № 7» Анжеро-</w:t>
            </w:r>
            <w:r w:rsidR="000C0030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уджен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елюк  Ольге Валентино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русского языка и литературы МБОУ ООШ № 12 Междуречен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нышевой  Алене Юрь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основ безопасности жизнедеятельности и технологии МКОУ «Школа-интернат №38» г. Новокузнецк</w:t>
            </w:r>
          </w:p>
        </w:tc>
      </w:tr>
      <w:tr w:rsidR="00CB154F" w:rsidRPr="00E44B1C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йцевой  Елене Серге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русского языка и литературы МБОУ «Мозжухинская ООШ» Кемеров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E44B1C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вягиной  Нине Михайло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"Подгорновская СОШ"</w:t>
            </w:r>
            <w:r w:rsidR="00A024E7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E44B1C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вановой Веронике Никола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"Кольчегизская ООШ" Прокопь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E44B1C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ановой  Елене Алексе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емецкого языка МБОУ "СОШ № 4" Мысков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авенко  Ивану Дмитриевичу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физической культуры МАОУ "ООШ № 19" г. Новокузнецк</w:t>
            </w:r>
          </w:p>
        </w:tc>
      </w:tr>
      <w:tr w:rsidR="00CB154F" w:rsidRPr="00E44B1C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спиной  Марине Геннадь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информатики МБОУ Лицей № 20 Междуречен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илловой Ольге Анатоль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математики МБОУ  «Лицей №34» г. Новокузнецк</w:t>
            </w:r>
          </w:p>
        </w:tc>
      </w:tr>
      <w:tr w:rsidR="00CB154F" w:rsidRPr="00E44B1C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есниковой  Татьяне Александро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АОУ "СОШ № 78" города Кемерово</w:t>
            </w:r>
          </w:p>
        </w:tc>
      </w:tr>
      <w:tr w:rsidR="00CB154F" w:rsidRPr="00E44B1C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обейцевой Ксении Владимировн</w:t>
            </w:r>
            <w:r w:rsidR="00A024E7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"Гимназия № 17" города Кемерово</w:t>
            </w:r>
          </w:p>
        </w:tc>
      </w:tr>
      <w:tr w:rsidR="00CB154F" w:rsidRPr="00E44B1C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рупаченко  Наталье Никола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«ООШ № 7» Анжеро-</w:t>
            </w:r>
            <w:r w:rsidR="00D10DD9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удже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лёвой  Надежде Василь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химии и биологии МБОУ «</w:t>
            </w:r>
            <w:proofErr w:type="gramStart"/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арасовская</w:t>
            </w:r>
            <w:proofErr w:type="gramEnd"/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ОШ» Промышле</w:t>
            </w:r>
            <w:r w:rsidR="005B4FFF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</w:t>
            </w: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нов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E44B1C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йланен Екатерине Геннадь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математики МБОУ "СОШ №30" Калтан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удахиной Ольге Александро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биологии МБОУ "Демьяновская СОШ" </w:t>
            </w:r>
            <w:proofErr w:type="gramStart"/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E44B1C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чепуренко Любови  Михайло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«СОШ № 3 с УИОП им. Г. Панфилова» Анжеро-</w:t>
            </w:r>
            <w:r w:rsidR="003D06CE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удже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кулиной Наталье Серге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"СОШ № 50" города Кемерово</w:t>
            </w:r>
          </w:p>
        </w:tc>
      </w:tr>
      <w:tr w:rsidR="00CB154F" w:rsidRPr="00E44B1C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иковой  Наталье Владимиро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русского языка и литературы МБОУ СОШ № 14 города Белово Белов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окиной  Анастасии Владимиро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математики МБОУ "Гимназия № 41" города Кемерово</w:t>
            </w:r>
          </w:p>
        </w:tc>
      </w:tr>
      <w:tr w:rsidR="00CB154F" w:rsidRPr="00E44B1C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елину  Михаилу Александровичу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физической культуры МОБУ «Журавлевская ООШ» Промышле</w:t>
            </w:r>
            <w:r w:rsidR="008871C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</w:t>
            </w: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нов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E44B1C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диловой  Ольге Ивано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"СОШ № 101" г. Новокузнецк</w:t>
            </w:r>
          </w:p>
        </w:tc>
      </w:tr>
      <w:tr w:rsidR="00CB154F" w:rsidRPr="00E44B1C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нюте Ольге Серге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СОШ № 11 города Белово Бел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трухиной Ангелине Валентино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"СОШ №99" города Кемерово</w:t>
            </w:r>
          </w:p>
        </w:tc>
      </w:tr>
      <w:tr w:rsidR="00CB154F" w:rsidRPr="00E44B1C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черских Ирине Александро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информатики МБОУ "СОШ № 7" города Кемерово</w:t>
            </w:r>
          </w:p>
        </w:tc>
      </w:tr>
      <w:tr w:rsidR="00CB154F" w:rsidRPr="00E44B1C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двигиной  Ларисе Никола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русского языка и литературы МБОУ «Школа № 15» Прокопьев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левой Любови Геннади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Гимназия № 6 Междурече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аповой  Ольге Александро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русского языка и литературы МБОУ ТСШ № 3 Тяжин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E44B1C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ниной  Лидии Тимофе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"Новопестеревская ООШ" Гурь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E44B1C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нькиной Анжелике Анатоль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КОУ "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льцевская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ООШ" Юрги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E44B1C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шкиной  Юлии Александро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английского языка МБОУ "СОШ № 97" города Кемерово</w:t>
            </w:r>
          </w:p>
        </w:tc>
      </w:tr>
      <w:tr w:rsidR="00CB154F" w:rsidRPr="00E44B1C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стозёровой Надежде Серге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истории и обществознания МБОУ СОШ № 10 Юргин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харовой  Татьяне Юрь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математики МБОУ "СОШ №30" Калтан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нтьевой Анастасии Вадимо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английского языка МБОУ «Гимназия № 73» г. Новокузнецк</w:t>
            </w:r>
          </w:p>
        </w:tc>
      </w:tr>
      <w:tr w:rsidR="00CB154F" w:rsidRPr="00E44B1C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доровой Юлии Андре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АОУ "Средняя общеобразовательная школа № 36" города Кемерово</w:t>
            </w:r>
          </w:p>
        </w:tc>
      </w:tr>
      <w:tr w:rsidR="00CB154F" w:rsidRPr="00E44B1C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нкиной             Людмиле Ивано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“СОШ №93” г. Новокузнецк</w:t>
            </w:r>
          </w:p>
        </w:tc>
      </w:tr>
      <w:tr w:rsidR="00CB154F" w:rsidRPr="00E44B1C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епочкиной  Анне Валерь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"СОШ №99" города Кемерово</w:t>
            </w:r>
          </w:p>
        </w:tc>
      </w:tr>
      <w:tr w:rsidR="00CB154F" w:rsidRPr="00E44B1C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циенко Анастасии Валерь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английского языка МБОУ "Демьяновская СОШ" </w:t>
            </w:r>
            <w:proofErr w:type="gramStart"/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E44B1C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имошенковой Людмиле Никола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математики и физики  МБОУ «СОШ №12» Анжеро-</w:t>
            </w:r>
            <w:r w:rsidR="002E17CF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уджен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товой Милане Алексе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истории и обществознания МБОУ «СОШ № 50» г. Новокузнецк</w:t>
            </w:r>
          </w:p>
        </w:tc>
      </w:tr>
      <w:tr w:rsidR="00CB154F" w:rsidRPr="00E44B1C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качук Галине Романо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физической культуры МБОУ «СОШ №29» г. Новокузнецк</w:t>
            </w:r>
          </w:p>
        </w:tc>
      </w:tr>
      <w:tr w:rsidR="00CB154F" w:rsidRPr="00E44B1C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кмаковой  Оксане Валерь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истории и обществознания МБОУ ООШ № 12 Междуречен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ковой  Инне Ивано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Гимназия № 6 Междурече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т  Марии Викторо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физической культуры МБОУ "СОШ № 11" города Кемерово</w:t>
            </w:r>
          </w:p>
        </w:tc>
      </w:tr>
      <w:tr w:rsidR="00CB154F" w:rsidRPr="00E44B1C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чеджи Евгении Валентино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технологии МБОУ "Лицей № 36" (г</w:t>
            </w:r>
            <w:proofErr w:type="gramStart"/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О</w:t>
            </w:r>
            <w:proofErr w:type="gramEnd"/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инники)" Осинников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айковской Анне Василь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"СОШ №30" Калта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игряй Людмиле Серге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«СОШ №12» Анжеро-</w:t>
            </w:r>
            <w:r w:rsidR="000D50FD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удже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тюхиной  Елене Геннадь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математики МБОУ "СОШ №30" Калтан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ипуновой Наталье Никола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СОШ № 26 Междурече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шковой  Ирине Викторо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иностранного языка МБОУ "СОШ № 90" города Кемерово</w:t>
            </w:r>
          </w:p>
        </w:tc>
      </w:tr>
      <w:tr w:rsidR="00CB154F" w:rsidRPr="00E44B1C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нковой  Любови Юрь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Лицей № 1 Кисел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DA798A" w:rsidRPr="00CB154F" w:rsidRDefault="00DA798A" w:rsidP="00855743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A40E7" w:rsidRPr="00CB154F" w:rsidRDefault="002D50C8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должности «учитель-логопед»:</w:t>
      </w:r>
    </w:p>
    <w:p w:rsidR="001A40E7" w:rsidRPr="00CB154F" w:rsidRDefault="001A40E7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B154F" w:rsidRPr="00E44B1C" w:rsidTr="009133AB">
        <w:tc>
          <w:tcPr>
            <w:tcW w:w="3129" w:type="dxa"/>
          </w:tcPr>
          <w:p w:rsidR="009133AB" w:rsidRPr="00CB154F" w:rsidRDefault="009133AB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асильковой  Анне Сергеевне</w:t>
            </w:r>
          </w:p>
        </w:tc>
        <w:tc>
          <w:tcPr>
            <w:tcW w:w="5916" w:type="dxa"/>
          </w:tcPr>
          <w:p w:rsidR="009133AB" w:rsidRPr="00CB154F" w:rsidRDefault="009133AB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-логопеду МБОУ «ООШ № 17» Анжеро-</w:t>
            </w:r>
            <w:r w:rsidR="00AC5AC7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удже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9133AB">
        <w:tc>
          <w:tcPr>
            <w:tcW w:w="3129" w:type="dxa"/>
          </w:tcPr>
          <w:p w:rsidR="009133AB" w:rsidRPr="00CB154F" w:rsidRDefault="009133AB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селовской Аксинье Константиновне</w:t>
            </w:r>
          </w:p>
        </w:tc>
        <w:tc>
          <w:tcPr>
            <w:tcW w:w="5916" w:type="dxa"/>
          </w:tcPr>
          <w:p w:rsidR="009133AB" w:rsidRPr="00CB154F" w:rsidRDefault="009133AB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-логопеду МБ ДОУ «Детский сад № 193» г. Новокузнецк</w:t>
            </w:r>
          </w:p>
        </w:tc>
      </w:tr>
      <w:tr w:rsidR="00CB154F" w:rsidRPr="00E44B1C" w:rsidTr="009133AB">
        <w:tc>
          <w:tcPr>
            <w:tcW w:w="3129" w:type="dxa"/>
          </w:tcPr>
          <w:p w:rsidR="009133AB" w:rsidRPr="00CB154F" w:rsidRDefault="009133AB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олевой Екатерине Юрьевне</w:t>
            </w:r>
          </w:p>
        </w:tc>
        <w:tc>
          <w:tcPr>
            <w:tcW w:w="5916" w:type="dxa"/>
          </w:tcPr>
          <w:p w:rsidR="009133AB" w:rsidRPr="00CB154F" w:rsidRDefault="009133AB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-логопеду МБОУ ДО ДДТ Калта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E44B1C" w:rsidTr="009133AB">
        <w:tc>
          <w:tcPr>
            <w:tcW w:w="3129" w:type="dxa"/>
          </w:tcPr>
          <w:p w:rsidR="009133AB" w:rsidRPr="00CB154F" w:rsidRDefault="009133AB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дионовой  Нине Викторовне</w:t>
            </w:r>
          </w:p>
        </w:tc>
        <w:tc>
          <w:tcPr>
            <w:tcW w:w="5916" w:type="dxa"/>
          </w:tcPr>
          <w:p w:rsidR="009133AB" w:rsidRPr="00CB154F" w:rsidRDefault="009133AB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-логопеду МАДОУ № 103 «Детский сад комбинированного вида» города Кемерово</w:t>
            </w:r>
          </w:p>
        </w:tc>
      </w:tr>
      <w:tr w:rsidR="00CB154F" w:rsidRPr="00E44B1C" w:rsidTr="009133AB">
        <w:tc>
          <w:tcPr>
            <w:tcW w:w="3129" w:type="dxa"/>
          </w:tcPr>
          <w:p w:rsidR="009133AB" w:rsidRPr="00CB154F" w:rsidRDefault="009133AB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епановой  Татьяне Михайловне</w:t>
            </w:r>
          </w:p>
        </w:tc>
        <w:tc>
          <w:tcPr>
            <w:tcW w:w="5916" w:type="dxa"/>
          </w:tcPr>
          <w:p w:rsidR="009133AB" w:rsidRPr="00CB154F" w:rsidRDefault="009133AB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-логопеду МБДОУ д/с  №23 "Родничок" Таштаголь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E44B1C" w:rsidTr="009133AB">
        <w:tc>
          <w:tcPr>
            <w:tcW w:w="3129" w:type="dxa"/>
          </w:tcPr>
          <w:p w:rsidR="009133AB" w:rsidRPr="00CB154F" w:rsidRDefault="009133AB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ценко  Юлии Сергеевне</w:t>
            </w:r>
          </w:p>
        </w:tc>
        <w:tc>
          <w:tcPr>
            <w:tcW w:w="5916" w:type="dxa"/>
          </w:tcPr>
          <w:p w:rsidR="009133AB" w:rsidRPr="00CB154F" w:rsidRDefault="009133AB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-логопеду МБОУ "Общеобразовательная школа психолого-педагогической поддержки №101" города Кемерово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</w:tbl>
    <w:p w:rsidR="001A40E7" w:rsidRPr="00CB154F" w:rsidRDefault="001A40E7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723C16" w:rsidRPr="00CB154F" w:rsidRDefault="002D50C8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  <w:lang w:val="ru-RU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23C16"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4.  </w:t>
      </w:r>
      <w:proofErr w:type="gramStart"/>
      <w:r w:rsidR="00723C16"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нтроль за</w:t>
      </w:r>
      <w:proofErr w:type="gramEnd"/>
      <w:r w:rsidR="00723C16"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нением приказа оставляю за собой.</w:t>
      </w:r>
    </w:p>
    <w:p w:rsidR="00723C16" w:rsidRPr="00CB154F" w:rsidRDefault="00723C16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723C16" w:rsidRPr="00CB154F" w:rsidRDefault="00723C16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723C16" w:rsidRPr="00CB154F" w:rsidRDefault="00855743" w:rsidP="00855743">
      <w:pPr>
        <w:tabs>
          <w:tab w:val="left" w:pos="6500"/>
        </w:tabs>
        <w:spacing w:after="0"/>
        <w:jc w:val="both"/>
        <w:rPr>
          <w:color w:val="000000" w:themeColor="text1"/>
          <w:lang w:val="ru-RU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.о. н</w:t>
      </w:r>
      <w:r w:rsidR="00723C16"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чальник</w:t>
      </w: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723C16"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епартамента</w:t>
      </w:r>
      <w:r w:rsidR="00723C16"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 </w:t>
      </w: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С.А. Пфетцер</w:t>
      </w:r>
    </w:p>
    <w:p w:rsidR="00723C16" w:rsidRPr="00CB154F" w:rsidRDefault="00723C16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723C16" w:rsidRPr="00CB154F" w:rsidRDefault="00723C16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A40E7" w:rsidRPr="00CB154F" w:rsidRDefault="001A40E7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  <w:lang w:val="ru-RU"/>
        </w:rPr>
      </w:pPr>
    </w:p>
    <w:sectPr w:rsidR="001A40E7" w:rsidRPr="00CB154F" w:rsidSect="00DA798A">
      <w:pgSz w:w="11905" w:h="16837"/>
      <w:pgMar w:top="1440" w:right="1440" w:bottom="12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0E7"/>
    <w:rsid w:val="00002695"/>
    <w:rsid w:val="00003AC3"/>
    <w:rsid w:val="00003EC1"/>
    <w:rsid w:val="0000406D"/>
    <w:rsid w:val="00041156"/>
    <w:rsid w:val="00044671"/>
    <w:rsid w:val="00045C06"/>
    <w:rsid w:val="00054792"/>
    <w:rsid w:val="00057690"/>
    <w:rsid w:val="00062ED9"/>
    <w:rsid w:val="00064AEF"/>
    <w:rsid w:val="00065CFF"/>
    <w:rsid w:val="00071963"/>
    <w:rsid w:val="000818B5"/>
    <w:rsid w:val="00086EC9"/>
    <w:rsid w:val="000B2891"/>
    <w:rsid w:val="000C0030"/>
    <w:rsid w:val="000C11A6"/>
    <w:rsid w:val="000D2B40"/>
    <w:rsid w:val="000D50FD"/>
    <w:rsid w:val="000D6E5E"/>
    <w:rsid w:val="000E0557"/>
    <w:rsid w:val="000F3A5C"/>
    <w:rsid w:val="00130546"/>
    <w:rsid w:val="00133FED"/>
    <w:rsid w:val="00135DE7"/>
    <w:rsid w:val="00140537"/>
    <w:rsid w:val="00141629"/>
    <w:rsid w:val="00164127"/>
    <w:rsid w:val="00173DBF"/>
    <w:rsid w:val="001A3E8E"/>
    <w:rsid w:val="001A40E7"/>
    <w:rsid w:val="001B4F04"/>
    <w:rsid w:val="001C2E1E"/>
    <w:rsid w:val="001C398D"/>
    <w:rsid w:val="001C557D"/>
    <w:rsid w:val="001D19AF"/>
    <w:rsid w:val="001D4D2A"/>
    <w:rsid w:val="001F082D"/>
    <w:rsid w:val="001F5478"/>
    <w:rsid w:val="001F6C01"/>
    <w:rsid w:val="002077BA"/>
    <w:rsid w:val="00214A56"/>
    <w:rsid w:val="00217D05"/>
    <w:rsid w:val="00255810"/>
    <w:rsid w:val="00255D5C"/>
    <w:rsid w:val="00263F97"/>
    <w:rsid w:val="00270498"/>
    <w:rsid w:val="00270856"/>
    <w:rsid w:val="00274602"/>
    <w:rsid w:val="00275FE2"/>
    <w:rsid w:val="00277470"/>
    <w:rsid w:val="002A6C1A"/>
    <w:rsid w:val="002B3EF9"/>
    <w:rsid w:val="002C0E91"/>
    <w:rsid w:val="002C235E"/>
    <w:rsid w:val="002C64CC"/>
    <w:rsid w:val="002D2056"/>
    <w:rsid w:val="002D50C8"/>
    <w:rsid w:val="002E17CF"/>
    <w:rsid w:val="002E1E2D"/>
    <w:rsid w:val="002E6631"/>
    <w:rsid w:val="003234FF"/>
    <w:rsid w:val="003357CB"/>
    <w:rsid w:val="003407F2"/>
    <w:rsid w:val="003443A3"/>
    <w:rsid w:val="00346E55"/>
    <w:rsid w:val="00353C0C"/>
    <w:rsid w:val="003607A5"/>
    <w:rsid w:val="003658D3"/>
    <w:rsid w:val="003717E9"/>
    <w:rsid w:val="00371FB8"/>
    <w:rsid w:val="00377A68"/>
    <w:rsid w:val="00377DA8"/>
    <w:rsid w:val="00380174"/>
    <w:rsid w:val="00386DAC"/>
    <w:rsid w:val="0039229F"/>
    <w:rsid w:val="003A0D81"/>
    <w:rsid w:val="003A7629"/>
    <w:rsid w:val="003B5019"/>
    <w:rsid w:val="003C7DEF"/>
    <w:rsid w:val="003D06CE"/>
    <w:rsid w:val="003F1D50"/>
    <w:rsid w:val="003F360E"/>
    <w:rsid w:val="003F6187"/>
    <w:rsid w:val="00414A15"/>
    <w:rsid w:val="00434E03"/>
    <w:rsid w:val="00440670"/>
    <w:rsid w:val="004629EE"/>
    <w:rsid w:val="004640A4"/>
    <w:rsid w:val="00481CDD"/>
    <w:rsid w:val="00486824"/>
    <w:rsid w:val="004C3E75"/>
    <w:rsid w:val="004C74A3"/>
    <w:rsid w:val="004D3BD5"/>
    <w:rsid w:val="004F07FA"/>
    <w:rsid w:val="004F683B"/>
    <w:rsid w:val="0050339D"/>
    <w:rsid w:val="00520016"/>
    <w:rsid w:val="00554E0D"/>
    <w:rsid w:val="00563D39"/>
    <w:rsid w:val="00593B3B"/>
    <w:rsid w:val="005B003E"/>
    <w:rsid w:val="005B16A0"/>
    <w:rsid w:val="005B36D9"/>
    <w:rsid w:val="005B4FFF"/>
    <w:rsid w:val="005C1257"/>
    <w:rsid w:val="005F0690"/>
    <w:rsid w:val="005F67ED"/>
    <w:rsid w:val="00610A4A"/>
    <w:rsid w:val="006168E8"/>
    <w:rsid w:val="006177A0"/>
    <w:rsid w:val="00631124"/>
    <w:rsid w:val="00640D71"/>
    <w:rsid w:val="00672575"/>
    <w:rsid w:val="00674E60"/>
    <w:rsid w:val="00675451"/>
    <w:rsid w:val="0067735C"/>
    <w:rsid w:val="006A1422"/>
    <w:rsid w:val="006B3201"/>
    <w:rsid w:val="006C36D0"/>
    <w:rsid w:val="006E6E50"/>
    <w:rsid w:val="007136CC"/>
    <w:rsid w:val="00723B9A"/>
    <w:rsid w:val="00723C16"/>
    <w:rsid w:val="00740464"/>
    <w:rsid w:val="00742A97"/>
    <w:rsid w:val="007511BD"/>
    <w:rsid w:val="007568F5"/>
    <w:rsid w:val="0076316C"/>
    <w:rsid w:val="00782B23"/>
    <w:rsid w:val="00783568"/>
    <w:rsid w:val="007966DC"/>
    <w:rsid w:val="007A1008"/>
    <w:rsid w:val="007B0A4B"/>
    <w:rsid w:val="007B3CB4"/>
    <w:rsid w:val="007B7D0F"/>
    <w:rsid w:val="007C147F"/>
    <w:rsid w:val="007D5EB0"/>
    <w:rsid w:val="007E3CF6"/>
    <w:rsid w:val="007E737E"/>
    <w:rsid w:val="008016BC"/>
    <w:rsid w:val="00814C6C"/>
    <w:rsid w:val="008200E9"/>
    <w:rsid w:val="008229CD"/>
    <w:rsid w:val="00824F02"/>
    <w:rsid w:val="00842FBD"/>
    <w:rsid w:val="0084359D"/>
    <w:rsid w:val="00854731"/>
    <w:rsid w:val="00855743"/>
    <w:rsid w:val="008739B0"/>
    <w:rsid w:val="008741A9"/>
    <w:rsid w:val="0088044C"/>
    <w:rsid w:val="00884DCA"/>
    <w:rsid w:val="008871C3"/>
    <w:rsid w:val="00893A48"/>
    <w:rsid w:val="008B3BB6"/>
    <w:rsid w:val="008C71C1"/>
    <w:rsid w:val="008D4CC8"/>
    <w:rsid w:val="008D64EF"/>
    <w:rsid w:val="008E3523"/>
    <w:rsid w:val="008E49F6"/>
    <w:rsid w:val="008F62DD"/>
    <w:rsid w:val="009003CF"/>
    <w:rsid w:val="0090307D"/>
    <w:rsid w:val="009133AB"/>
    <w:rsid w:val="00940F91"/>
    <w:rsid w:val="00942C95"/>
    <w:rsid w:val="00963959"/>
    <w:rsid w:val="00977166"/>
    <w:rsid w:val="009A178A"/>
    <w:rsid w:val="009C791A"/>
    <w:rsid w:val="009E7B5D"/>
    <w:rsid w:val="009F392F"/>
    <w:rsid w:val="00A024E7"/>
    <w:rsid w:val="00A15C84"/>
    <w:rsid w:val="00A17543"/>
    <w:rsid w:val="00A25793"/>
    <w:rsid w:val="00A37909"/>
    <w:rsid w:val="00A64F26"/>
    <w:rsid w:val="00A94BAD"/>
    <w:rsid w:val="00A96C7B"/>
    <w:rsid w:val="00AB162C"/>
    <w:rsid w:val="00AC5AC7"/>
    <w:rsid w:val="00AD17D6"/>
    <w:rsid w:val="00AF3B1C"/>
    <w:rsid w:val="00B03121"/>
    <w:rsid w:val="00B10593"/>
    <w:rsid w:val="00B27C79"/>
    <w:rsid w:val="00B40289"/>
    <w:rsid w:val="00B41F77"/>
    <w:rsid w:val="00B44156"/>
    <w:rsid w:val="00B545B6"/>
    <w:rsid w:val="00B659D2"/>
    <w:rsid w:val="00B84869"/>
    <w:rsid w:val="00B9086F"/>
    <w:rsid w:val="00B9164A"/>
    <w:rsid w:val="00BB6FA0"/>
    <w:rsid w:val="00BB76E7"/>
    <w:rsid w:val="00BD1C1F"/>
    <w:rsid w:val="00C24D04"/>
    <w:rsid w:val="00C25CEE"/>
    <w:rsid w:val="00C40EBB"/>
    <w:rsid w:val="00C523CC"/>
    <w:rsid w:val="00C74A8A"/>
    <w:rsid w:val="00C77246"/>
    <w:rsid w:val="00C77862"/>
    <w:rsid w:val="00C80182"/>
    <w:rsid w:val="00C86FA9"/>
    <w:rsid w:val="00C954DB"/>
    <w:rsid w:val="00CB154F"/>
    <w:rsid w:val="00CC2793"/>
    <w:rsid w:val="00CD0B40"/>
    <w:rsid w:val="00D04DA2"/>
    <w:rsid w:val="00D059CA"/>
    <w:rsid w:val="00D10DD9"/>
    <w:rsid w:val="00D135DF"/>
    <w:rsid w:val="00D17B70"/>
    <w:rsid w:val="00D26F57"/>
    <w:rsid w:val="00D72740"/>
    <w:rsid w:val="00D822E3"/>
    <w:rsid w:val="00D94B4A"/>
    <w:rsid w:val="00DA798A"/>
    <w:rsid w:val="00DA7F1C"/>
    <w:rsid w:val="00DE0063"/>
    <w:rsid w:val="00DF7B87"/>
    <w:rsid w:val="00E13C2F"/>
    <w:rsid w:val="00E1782C"/>
    <w:rsid w:val="00E20A34"/>
    <w:rsid w:val="00E22FDB"/>
    <w:rsid w:val="00E30712"/>
    <w:rsid w:val="00E3754F"/>
    <w:rsid w:val="00E439ED"/>
    <w:rsid w:val="00E44B1C"/>
    <w:rsid w:val="00E53BFF"/>
    <w:rsid w:val="00E60D06"/>
    <w:rsid w:val="00E71CD8"/>
    <w:rsid w:val="00E81C0E"/>
    <w:rsid w:val="00E9080D"/>
    <w:rsid w:val="00E93594"/>
    <w:rsid w:val="00E94018"/>
    <w:rsid w:val="00EA07D1"/>
    <w:rsid w:val="00EB49A3"/>
    <w:rsid w:val="00EB7F11"/>
    <w:rsid w:val="00EC0D54"/>
    <w:rsid w:val="00ED1D82"/>
    <w:rsid w:val="00ED20D6"/>
    <w:rsid w:val="00ED61B6"/>
    <w:rsid w:val="00EE5F39"/>
    <w:rsid w:val="00EF5592"/>
    <w:rsid w:val="00F06A2F"/>
    <w:rsid w:val="00F14BE6"/>
    <w:rsid w:val="00F17A13"/>
    <w:rsid w:val="00F17BE2"/>
    <w:rsid w:val="00F52E53"/>
    <w:rsid w:val="00F63867"/>
    <w:rsid w:val="00F90ABC"/>
    <w:rsid w:val="00FB1B67"/>
    <w:rsid w:val="00FC6CC0"/>
    <w:rsid w:val="00FD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F26F5-7860-4A0D-83A2-1F389DEB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9</Pages>
  <Words>7788</Words>
  <Characters>44393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2</dc:creator>
  <cp:lastModifiedBy>Денисова</cp:lastModifiedBy>
  <cp:revision>278</cp:revision>
  <dcterms:created xsi:type="dcterms:W3CDTF">2019-10-17T08:51:00Z</dcterms:created>
  <dcterms:modified xsi:type="dcterms:W3CDTF">2019-11-05T03:06:00Z</dcterms:modified>
</cp:coreProperties>
</file>